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51E41" w14:textId="7B53D1B3" w:rsidR="001836E8" w:rsidRDefault="00430EAB">
      <w:pPr>
        <w:pStyle w:val="BodyText2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 w:rsidR="000F5A09">
        <w:rPr>
          <w:rFonts w:ascii="Verdana" w:eastAsia="Verdana" w:hAnsi="Verdana" w:cs="Verdana"/>
          <w:sz w:val="18"/>
          <w:szCs w:val="18"/>
        </w:rPr>
        <w:t>RD4S (0</w:t>
      </w:r>
      <w:r w:rsidR="009C613F">
        <w:rPr>
          <w:rFonts w:ascii="Verdana" w:eastAsia="Verdana" w:hAnsi="Verdana" w:cs="Verdana"/>
          <w:sz w:val="18"/>
          <w:szCs w:val="18"/>
        </w:rPr>
        <w:t>8</w:t>
      </w:r>
      <w:r w:rsidR="000F5A09">
        <w:rPr>
          <w:rFonts w:ascii="Verdana" w:eastAsia="Verdana" w:hAnsi="Verdana" w:cs="Verdana"/>
          <w:sz w:val="18"/>
          <w:szCs w:val="18"/>
        </w:rPr>
        <w:t>/2019</w:t>
      </w:r>
      <w:r>
        <w:rPr>
          <w:rFonts w:ascii="Verdana" w:eastAsia="Verdana" w:hAnsi="Verdana" w:cs="Verdana"/>
          <w:sz w:val="18"/>
          <w:szCs w:val="18"/>
        </w:rPr>
        <w:t>)</w:t>
      </w:r>
    </w:p>
    <w:p w14:paraId="6AD082E3" w14:textId="7BC962DD" w:rsidR="001836E8" w:rsidRDefault="00F323FD">
      <w:pPr>
        <w:pStyle w:val="Heading1"/>
        <w:rPr>
          <w:rFonts w:ascii="Verdana" w:eastAsia="Verdana" w:hAnsi="Verdana" w:cs="Verdana"/>
          <w:b/>
          <w:bCs/>
          <w:i w:val="0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603EDB3" wp14:editId="4FC2B5E8">
            <wp:extent cx="1916264" cy="683812"/>
            <wp:effectExtent l="0" t="0" r="8255" b="2540"/>
            <wp:docPr id="3" name="Picture 12" descr="cid:image002.png@01D3C1D4.5F3F7C60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cid:image002.png@01D3C1D4.5F3F7C60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64" cy="6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957C" w14:textId="77777777" w:rsidR="001836E8" w:rsidRDefault="001836E8"/>
    <w:p w14:paraId="7E468D67" w14:textId="77777777" w:rsidR="00E76B56" w:rsidRDefault="00E76B56"/>
    <w:p w14:paraId="07A89BCE" w14:textId="054F3044" w:rsidR="001836E8" w:rsidRDefault="00430EAB">
      <w:pPr>
        <w:pStyle w:val="Heading1"/>
        <w:ind w:right="16"/>
        <w:rPr>
          <w:rFonts w:ascii="Verdana" w:eastAsia="Verdana" w:hAnsi="Verdana" w:cs="Verdana"/>
          <w:b/>
          <w:bCs/>
          <w:i w:val="0"/>
          <w:iCs/>
          <w:sz w:val="32"/>
          <w:szCs w:val="32"/>
        </w:rPr>
      </w:pPr>
      <w:r>
        <w:rPr>
          <w:rFonts w:ascii="Verdana" w:eastAsia="Verdana" w:hAnsi="Verdana" w:cs="Verdana"/>
          <w:b/>
          <w:bCs/>
          <w:i w:val="0"/>
          <w:sz w:val="32"/>
          <w:szCs w:val="32"/>
        </w:rPr>
        <w:t xml:space="preserve">RESEARCH DEGREE: </w:t>
      </w:r>
      <w:r>
        <w:rPr>
          <w:rFonts w:ascii="Verdana" w:eastAsia="Verdana" w:hAnsi="Verdana" w:cs="Verdana"/>
          <w:b/>
          <w:bCs/>
          <w:i w:val="0"/>
          <w:iCs/>
          <w:sz w:val="32"/>
          <w:szCs w:val="32"/>
        </w:rPr>
        <w:t>Application to</w:t>
      </w:r>
      <w:r w:rsidR="003E289A">
        <w:rPr>
          <w:rFonts w:ascii="Verdana" w:eastAsia="Verdana" w:hAnsi="Verdana" w:cs="Verdana"/>
          <w:b/>
          <w:bCs/>
          <w:i w:val="0"/>
          <w:iCs/>
          <w:sz w:val="32"/>
          <w:szCs w:val="32"/>
        </w:rPr>
        <w:t xml:space="preserve"> Change the Approved Supervisory</w:t>
      </w:r>
      <w:r>
        <w:rPr>
          <w:rFonts w:ascii="Verdana" w:eastAsia="Verdana" w:hAnsi="Verdana" w:cs="Verdana"/>
          <w:b/>
          <w:bCs/>
          <w:i w:val="0"/>
          <w:iCs/>
          <w:sz w:val="32"/>
          <w:szCs w:val="32"/>
        </w:rPr>
        <w:t xml:space="preserve"> Team</w:t>
      </w:r>
    </w:p>
    <w:p w14:paraId="6A6DD492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65C88E8B" w14:textId="749CB899" w:rsidR="00F31083" w:rsidRPr="008C15F8" w:rsidRDefault="00430EAB" w:rsidP="008C15F8">
      <w:pPr>
        <w:pStyle w:val="BodyText"/>
        <w:rPr>
          <w:rFonts w:ascii="Verdana" w:eastAsia="Verdana" w:hAnsi="Verdana" w:cs="Verdana"/>
          <w:i/>
          <w:spacing w:val="-4"/>
          <w:sz w:val="19"/>
          <w:szCs w:val="19"/>
        </w:rPr>
      </w:pPr>
      <w:r>
        <w:rPr>
          <w:rFonts w:ascii="Verdana" w:eastAsia="Verdana" w:hAnsi="Verdana" w:cs="Verdana"/>
          <w:i/>
          <w:iCs/>
          <w:sz w:val="19"/>
          <w:szCs w:val="19"/>
        </w:rPr>
        <w:t xml:space="preserve">This form should be used to apply for approval to change the </w:t>
      </w:r>
      <w:r w:rsidR="008C15F8">
        <w:rPr>
          <w:rFonts w:ascii="Verdana" w:eastAsia="Verdana" w:hAnsi="Verdana" w:cs="Verdana"/>
          <w:i/>
          <w:iCs/>
          <w:sz w:val="19"/>
          <w:szCs w:val="19"/>
        </w:rPr>
        <w:t xml:space="preserve">supervisory </w:t>
      </w:r>
      <w:r>
        <w:rPr>
          <w:rFonts w:ascii="Verdana" w:eastAsia="Verdana" w:hAnsi="Verdana" w:cs="Verdana"/>
          <w:i/>
          <w:iCs/>
          <w:sz w:val="19"/>
          <w:szCs w:val="19"/>
        </w:rPr>
        <w:t xml:space="preserve">arrangements of a research degree candidate. This form must be </w:t>
      </w:r>
      <w:r w:rsidR="008C15F8">
        <w:rPr>
          <w:rFonts w:ascii="Verdana" w:eastAsia="Verdana" w:hAnsi="Verdana" w:cs="Verdana"/>
          <w:i/>
          <w:iCs/>
          <w:sz w:val="19"/>
          <w:szCs w:val="19"/>
        </w:rPr>
        <w:t>completed electronically</w:t>
      </w:r>
      <w:r w:rsidR="000F5A09">
        <w:rPr>
          <w:rFonts w:ascii="Verdana" w:eastAsia="Verdana" w:hAnsi="Verdana" w:cs="Verdana"/>
          <w:i/>
          <w:iCs/>
          <w:sz w:val="19"/>
          <w:szCs w:val="19"/>
        </w:rPr>
        <w:t xml:space="preserve"> </w:t>
      </w:r>
      <w:r w:rsidR="003E289A">
        <w:rPr>
          <w:rFonts w:ascii="Verdana" w:eastAsia="Verdana" w:hAnsi="Verdana" w:cs="Verdana"/>
          <w:i/>
          <w:iCs/>
          <w:sz w:val="19"/>
          <w:szCs w:val="19"/>
        </w:rPr>
        <w:t xml:space="preserve">and </w:t>
      </w:r>
      <w:r w:rsidR="008C15F8">
        <w:rPr>
          <w:rFonts w:ascii="Verdana" w:eastAsia="Verdana" w:hAnsi="Verdana" w:cs="Verdana"/>
          <w:i/>
          <w:iCs/>
          <w:sz w:val="19"/>
          <w:szCs w:val="19"/>
        </w:rPr>
        <w:t>sent</w:t>
      </w:r>
      <w:r>
        <w:rPr>
          <w:rFonts w:ascii="Verdana" w:eastAsia="Verdana" w:hAnsi="Verdana" w:cs="Verdana"/>
          <w:i/>
          <w:iCs/>
          <w:sz w:val="19"/>
          <w:szCs w:val="19"/>
        </w:rPr>
        <w:t xml:space="preserve"> to </w:t>
      </w:r>
      <w:hyperlink r:id="rId13" w:history="1">
        <w:r w:rsidR="008C15F8" w:rsidRPr="00AE2F96">
          <w:rPr>
            <w:rStyle w:val="Hyperlink"/>
            <w:rFonts w:ascii="Verdana" w:eastAsia="Verdana" w:hAnsi="Verdana" w:cs="Verdana"/>
            <w:i/>
            <w:sz w:val="19"/>
            <w:szCs w:val="19"/>
          </w:rPr>
          <w:t>research.degree@solent.ac.uk</w:t>
        </w:r>
      </w:hyperlink>
      <w:r w:rsidR="008C15F8">
        <w:rPr>
          <w:rStyle w:val="Hyperlink"/>
          <w:rFonts w:ascii="Verdana" w:eastAsia="Verdana" w:hAnsi="Verdana" w:cs="Verdana"/>
          <w:i/>
          <w:sz w:val="19"/>
          <w:szCs w:val="19"/>
        </w:rPr>
        <w:t xml:space="preserve"> </w:t>
      </w:r>
      <w:r w:rsidR="008C15F8">
        <w:rPr>
          <w:rFonts w:ascii="Verdana" w:eastAsia="Verdana" w:hAnsi="Verdana" w:cs="Verdana"/>
          <w:i/>
          <w:iCs/>
          <w:sz w:val="19"/>
          <w:szCs w:val="19"/>
        </w:rPr>
        <w:t>in Research, Innovation &amp; Enterprise, w</w:t>
      </w:r>
      <w:r>
        <w:rPr>
          <w:rFonts w:ascii="Verdana" w:eastAsia="Verdana" w:hAnsi="Verdana" w:cs="Verdana"/>
          <w:i/>
          <w:iCs/>
          <w:sz w:val="19"/>
          <w:szCs w:val="19"/>
        </w:rPr>
        <w:t xml:space="preserve">ho will make arrangements for the application to be considered by the </w:t>
      </w:r>
      <w:r w:rsidR="00E76B56">
        <w:rPr>
          <w:rFonts w:ascii="Verdana" w:eastAsia="Verdana" w:hAnsi="Verdana" w:cs="Verdana"/>
          <w:i/>
          <w:iCs/>
          <w:sz w:val="19"/>
          <w:szCs w:val="19"/>
        </w:rPr>
        <w:t xml:space="preserve">Chair/Deputy Chair of the </w:t>
      </w:r>
      <w:r>
        <w:rPr>
          <w:rFonts w:ascii="Verdana" w:eastAsia="Verdana" w:hAnsi="Verdana" w:cs="Verdana"/>
          <w:i/>
          <w:iCs/>
          <w:sz w:val="19"/>
          <w:szCs w:val="19"/>
        </w:rPr>
        <w:t>Research Degrees Committee</w:t>
      </w:r>
      <w:r>
        <w:rPr>
          <w:rFonts w:ascii="Verdana" w:eastAsia="Verdana" w:hAnsi="Verdana" w:cs="Verdana"/>
          <w:i/>
          <w:spacing w:val="-4"/>
          <w:sz w:val="19"/>
          <w:szCs w:val="19"/>
        </w:rPr>
        <w:t xml:space="preserve"> (</w:t>
      </w:r>
      <w:hyperlink r:id="rId14" w:history="1">
        <w:r w:rsidRPr="008C15F8">
          <w:rPr>
            <w:rStyle w:val="Hyperlink"/>
            <w:rFonts w:ascii="Verdana" w:eastAsia="Verdana" w:hAnsi="Verdana" w:cs="Verdana"/>
            <w:i/>
            <w:spacing w:val="-4"/>
            <w:sz w:val="19"/>
            <w:szCs w:val="19"/>
          </w:rPr>
          <w:t>Academic Handbook Section 2</w:t>
        </w:r>
        <w:r w:rsidR="00E76B56" w:rsidRPr="008C15F8">
          <w:rPr>
            <w:rStyle w:val="Hyperlink"/>
            <w:rFonts w:ascii="Verdana" w:eastAsia="Verdana" w:hAnsi="Verdana" w:cs="Verdana"/>
            <w:i/>
            <w:spacing w:val="-4"/>
            <w:sz w:val="19"/>
            <w:szCs w:val="19"/>
          </w:rPr>
          <w:t>R</w:t>
        </w:r>
        <w:r w:rsidRPr="008C15F8">
          <w:rPr>
            <w:rStyle w:val="Hyperlink"/>
            <w:rFonts w:ascii="Verdana" w:eastAsia="Verdana" w:hAnsi="Verdana" w:cs="Verdana"/>
            <w:i/>
            <w:spacing w:val="-4"/>
            <w:sz w:val="19"/>
            <w:szCs w:val="19"/>
          </w:rPr>
          <w:t xml:space="preserve"> refers</w:t>
        </w:r>
      </w:hyperlink>
      <w:r>
        <w:rPr>
          <w:rFonts w:ascii="Verdana" w:eastAsia="Verdana" w:hAnsi="Verdana" w:cs="Verdana"/>
          <w:i/>
          <w:spacing w:val="-4"/>
          <w:sz w:val="19"/>
          <w:szCs w:val="19"/>
        </w:rPr>
        <w:t>)</w:t>
      </w:r>
      <w:r w:rsidR="008C15F8">
        <w:rPr>
          <w:rFonts w:ascii="Verdana" w:eastAsia="Verdana" w:hAnsi="Verdana" w:cs="Verdana"/>
          <w:i/>
          <w:spacing w:val="-4"/>
          <w:sz w:val="19"/>
          <w:szCs w:val="19"/>
        </w:rPr>
        <w:t>.</w:t>
      </w:r>
    </w:p>
    <w:p w14:paraId="069BDFB2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4E16C6F" w14:textId="77777777" w:rsidR="001836E8" w:rsidRDefault="00430EAB">
      <w:pPr>
        <w:pStyle w:val="Heading2"/>
        <w:pBdr>
          <w:top w:val="single" w:sz="18" w:space="6" w:color="auto"/>
          <w:bottom w:val="single" w:sz="18" w:space="6" w:color="auto"/>
        </w:pBdr>
        <w:ind w:right="1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RT A:</w:t>
      </w:r>
      <w:r>
        <w:rPr>
          <w:rFonts w:ascii="Verdana" w:eastAsia="Verdana" w:hAnsi="Verdana" w:cs="Verdana"/>
        </w:rPr>
        <w:tab/>
        <w:t>THE CANDIDATE</w:t>
      </w:r>
    </w:p>
    <w:p w14:paraId="77099DB6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eastAsia="Verdana" w:hAnsi="Verdana" w:cs="Verdana"/>
          <w:sz w:val="19"/>
        </w:rPr>
      </w:pPr>
    </w:p>
    <w:p w14:paraId="5A116155" w14:textId="77777777" w:rsidR="00F31083" w:rsidRPr="00F31083" w:rsidRDefault="00F31083" w:rsidP="00F31083"/>
    <w:tbl>
      <w:tblPr>
        <w:tblW w:w="1049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476"/>
        <w:gridCol w:w="2941"/>
        <w:gridCol w:w="4077"/>
      </w:tblGrid>
      <w:tr w:rsidR="00E76B56" w14:paraId="730FBA9F" w14:textId="77777777" w:rsidTr="00FE516A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FA4C48" w14:textId="77777777" w:rsidR="00E76B56" w:rsidRDefault="00E76B56" w:rsidP="00FE516A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1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Surname/Family Name:</w:t>
            </w:r>
          </w:p>
        </w:tc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4D49AA" w14:textId="77777777" w:rsidR="00E76B56" w:rsidRDefault="00E76B56" w:rsidP="00FE516A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E76B56" w14:paraId="01976D3A" w14:textId="77777777" w:rsidTr="00FE516A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776AFC" w14:textId="156B760C" w:rsidR="00E76B56" w:rsidRDefault="008C784E" w:rsidP="00FE516A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2.</w:t>
            </w:r>
            <w:r w:rsidR="00E76B56"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First Name(s):</w:t>
            </w:r>
          </w:p>
        </w:tc>
        <w:tc>
          <w:tcPr>
            <w:tcW w:w="7018" w:type="dxa"/>
            <w:gridSpan w:val="2"/>
            <w:tcBorders>
              <w:left w:val="single" w:sz="4" w:space="0" w:color="auto"/>
            </w:tcBorders>
            <w:vAlign w:val="center"/>
          </w:tcPr>
          <w:p w14:paraId="29501DE4" w14:textId="77777777" w:rsidR="00E76B56" w:rsidRDefault="00E76B56" w:rsidP="00FE516A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E76B56" w14:paraId="78ADFBA4" w14:textId="77777777" w:rsidTr="008C15F8">
        <w:trPr>
          <w:trHeight w:val="437"/>
        </w:trPr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602CB" w14:textId="0A79D572" w:rsidR="00E76B56" w:rsidRDefault="008C784E" w:rsidP="00FE516A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3</w:t>
            </w:r>
            <w:r w:rsidR="00E76B56">
              <w:rPr>
                <w:rFonts w:ascii="Verdana" w:eastAsia="Verdana" w:hAnsi="Verdana" w:cs="Verdana"/>
                <w:b/>
                <w:sz w:val="19"/>
                <w:szCs w:val="19"/>
              </w:rPr>
              <w:t>.</w:t>
            </w:r>
            <w:r w:rsidR="00E76B56"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Student ID Number:</w:t>
            </w:r>
          </w:p>
        </w:tc>
        <w:tc>
          <w:tcPr>
            <w:tcW w:w="4077" w:type="dxa"/>
            <w:tcBorders>
              <w:left w:val="single" w:sz="4" w:space="0" w:color="auto"/>
            </w:tcBorders>
            <w:vAlign w:val="center"/>
          </w:tcPr>
          <w:p w14:paraId="7DE5EC7A" w14:textId="77777777" w:rsidR="00E76B56" w:rsidRDefault="00E76B56" w:rsidP="00FE516A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459BB9CA" w14:textId="77777777" w:rsidR="00E76B56" w:rsidRDefault="00E76B56" w:rsidP="00E76B56">
      <w:pPr>
        <w:tabs>
          <w:tab w:val="left" w:pos="607"/>
        </w:tabs>
      </w:pPr>
    </w:p>
    <w:tbl>
      <w:tblPr>
        <w:tblW w:w="11190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592"/>
        <w:gridCol w:w="1372"/>
        <w:gridCol w:w="59"/>
        <w:gridCol w:w="850"/>
        <w:gridCol w:w="464"/>
        <w:gridCol w:w="103"/>
        <w:gridCol w:w="1418"/>
        <w:gridCol w:w="99"/>
        <w:gridCol w:w="468"/>
        <w:gridCol w:w="425"/>
        <w:gridCol w:w="567"/>
        <w:gridCol w:w="142"/>
        <w:gridCol w:w="567"/>
        <w:gridCol w:w="567"/>
        <w:gridCol w:w="567"/>
        <w:gridCol w:w="425"/>
        <w:gridCol w:w="1134"/>
        <w:gridCol w:w="142"/>
        <w:gridCol w:w="67"/>
        <w:gridCol w:w="470"/>
        <w:gridCol w:w="30"/>
        <w:gridCol w:w="662"/>
      </w:tblGrid>
      <w:tr w:rsidR="00E462E3" w:rsidRPr="000F5A09" w14:paraId="5B26E278" w14:textId="1D6F4873" w:rsidTr="00350AC3">
        <w:trPr>
          <w:gridAfter w:val="2"/>
          <w:wAfter w:w="692" w:type="dxa"/>
          <w:trHeight w:val="437"/>
        </w:trPr>
        <w:tc>
          <w:tcPr>
            <w:tcW w:w="20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353ED" w14:textId="02E59C8D" w:rsidR="00E462E3" w:rsidRPr="000F5A09" w:rsidRDefault="00E462E3" w:rsidP="00E462E3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E462E3">
              <w:rPr>
                <w:rFonts w:ascii="Verdana" w:eastAsia="Verdana" w:hAnsi="Verdana" w:cs="Verdana"/>
                <w:b/>
                <w:sz w:val="19"/>
                <w:szCs w:val="19"/>
              </w:rPr>
              <w:t>4.      School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1B86" w14:textId="0981C247" w:rsidR="00E462E3" w:rsidRPr="00E462E3" w:rsidRDefault="00E462E3" w:rsidP="00E462E3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Art Design &amp; Fashi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2E9" w14:textId="5206C923" w:rsidR="00E462E3" w:rsidRPr="00E462E3" w:rsidRDefault="00E462E3" w:rsidP="00E462E3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350AC3">
              <w:rPr>
                <w:rFonts w:ascii="Trebuchet MS" w:eastAsia="Verdana" w:hAnsi="Trebuchet MS" w:cs="Verdana"/>
                <w:sz w:val="16"/>
                <w:szCs w:val="16"/>
              </w:rPr>
            </w:r>
            <w:r w:rsidR="00350AC3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5FAD" w14:textId="695F33C5" w:rsidR="00E462E3" w:rsidRPr="00E462E3" w:rsidRDefault="00E462E3" w:rsidP="00E462E3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Business, Law &amp; Communication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536E" w14:textId="0451EBE1" w:rsidR="00E462E3" w:rsidRPr="00E462E3" w:rsidRDefault="00E462E3" w:rsidP="00E462E3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350AC3">
              <w:rPr>
                <w:rFonts w:ascii="Trebuchet MS" w:eastAsia="Verdana" w:hAnsi="Trebuchet MS" w:cs="Verdana"/>
                <w:sz w:val="16"/>
                <w:szCs w:val="16"/>
              </w:rPr>
            </w:r>
            <w:r w:rsidR="00350AC3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65CC" w14:textId="55D2CC03" w:rsidR="00E462E3" w:rsidRPr="00E462E3" w:rsidRDefault="00E462E3" w:rsidP="00E462E3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Media, Arts &amp; Technolog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1DD8" w14:textId="12E96E8D" w:rsidR="00E462E3" w:rsidRPr="00E462E3" w:rsidRDefault="00E462E3" w:rsidP="00E462E3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350AC3">
              <w:rPr>
                <w:rFonts w:ascii="Trebuchet MS" w:eastAsia="Verdana" w:hAnsi="Trebuchet MS" w:cs="Verdana"/>
                <w:sz w:val="16"/>
                <w:szCs w:val="16"/>
              </w:rPr>
            </w:r>
            <w:r w:rsidR="00350AC3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E665" w14:textId="2042DA70" w:rsidR="00E462E3" w:rsidRPr="00E462E3" w:rsidRDefault="00E462E3" w:rsidP="00E462E3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Sport, Health &amp; Social Science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A55A" w14:textId="77777777" w:rsidR="00E462E3" w:rsidRPr="00E462E3" w:rsidRDefault="00E462E3" w:rsidP="00E462E3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66C8" w14:textId="3FC2AB8B" w:rsidR="00E462E3" w:rsidRPr="00E462E3" w:rsidRDefault="00E462E3" w:rsidP="00E462E3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t>Maritime Science &amp; Engineering</w:t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350AC3">
              <w:rPr>
                <w:rFonts w:ascii="Trebuchet MS" w:eastAsia="Verdana" w:hAnsi="Trebuchet MS" w:cs="Verdana"/>
                <w:sz w:val="16"/>
                <w:szCs w:val="16"/>
              </w:rPr>
            </w:r>
            <w:r w:rsidR="00350AC3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CE83" w14:textId="2A3BB775" w:rsidR="00E462E3" w:rsidRPr="00E462E3" w:rsidRDefault="00E462E3" w:rsidP="00E462E3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800C1D">
              <w:rPr>
                <w:rFonts w:ascii="Trebuchet MS" w:eastAsia="Verdana" w:hAnsi="Trebuchet MS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800C1D">
              <w:rPr>
                <w:rFonts w:ascii="Trebuchet MS" w:eastAsia="Verdana" w:hAnsi="Trebuchet MS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Trebuchet MS" w:eastAsia="Verdana" w:hAnsi="Trebuchet MS" w:cs="Verdana"/>
                <w:sz w:val="19"/>
                <w:szCs w:val="19"/>
              </w:rPr>
            </w:r>
            <w:r w:rsidR="00350AC3">
              <w:rPr>
                <w:rFonts w:ascii="Trebuchet MS" w:eastAsia="Verdana" w:hAnsi="Trebuchet MS" w:cs="Verdana"/>
                <w:sz w:val="19"/>
                <w:szCs w:val="19"/>
              </w:rPr>
              <w:fldChar w:fldCharType="separate"/>
            </w:r>
            <w:r w:rsidRPr="00800C1D">
              <w:rPr>
                <w:rFonts w:ascii="Trebuchet MS" w:eastAsia="Verdana" w:hAnsi="Trebuchet MS" w:cs="Verdana"/>
                <w:sz w:val="19"/>
                <w:szCs w:val="19"/>
              </w:rPr>
              <w:fldChar w:fldCharType="end"/>
            </w:r>
          </w:p>
        </w:tc>
      </w:tr>
      <w:tr w:rsidR="0060645F" w:rsidRPr="000F5A09" w14:paraId="51669F42" w14:textId="77777777" w:rsidTr="00350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2" w:type="dxa"/>
          <w:trHeight w:val="437"/>
        </w:trPr>
        <w:tc>
          <w:tcPr>
            <w:tcW w:w="641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F7398" w14:textId="53FBE150" w:rsidR="0060645F" w:rsidRPr="00E462E3" w:rsidRDefault="0060645F" w:rsidP="00E462E3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E462E3">
              <w:rPr>
                <w:rFonts w:ascii="Verdana" w:eastAsia="Verdana" w:hAnsi="Verdana" w:cs="Verdana"/>
                <w:b/>
                <w:sz w:val="19"/>
                <w:szCs w:val="19"/>
              </w:rPr>
              <w:t>5.</w:t>
            </w:r>
            <w:r w:rsidRPr="00E462E3"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Start date: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289A0" w14:textId="6CAD8979" w:rsidR="0060645F" w:rsidRPr="000F5A09" w:rsidRDefault="0060645F" w:rsidP="00FE516A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</w:tr>
      <w:tr w:rsidR="007212F3" w:rsidRPr="000F5A09" w14:paraId="2A42B558" w14:textId="77777777" w:rsidTr="00350AC3">
        <w:trPr>
          <w:gridAfter w:val="1"/>
          <w:wAfter w:w="662" w:type="dxa"/>
          <w:trHeight w:val="437"/>
        </w:trPr>
        <w:tc>
          <w:tcPr>
            <w:tcW w:w="4957" w:type="dxa"/>
            <w:gridSpan w:val="8"/>
            <w:shd w:val="clear" w:color="auto" w:fill="auto"/>
          </w:tcPr>
          <w:p w14:paraId="68F88289" w14:textId="5FCECD38" w:rsidR="007212F3" w:rsidRPr="00E462E3" w:rsidRDefault="007212F3" w:rsidP="007212F3">
            <w:pPr>
              <w:tabs>
                <w:tab w:val="left" w:pos="607"/>
              </w:tabs>
              <w:spacing w:before="120" w:after="1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6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ode of Study:</w:t>
            </w:r>
          </w:p>
        </w:tc>
        <w:tc>
          <w:tcPr>
            <w:tcW w:w="14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0B4C0A0" w14:textId="74FBAC9D" w:rsidR="007212F3" w:rsidRPr="00E462E3" w:rsidRDefault="007212F3" w:rsidP="00917A87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175" w14:textId="761A03FC" w:rsidR="007212F3" w:rsidRPr="00E462E3" w:rsidRDefault="007212F3" w:rsidP="007212F3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>Full-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9ACD" w14:textId="750E149F" w:rsidR="007212F3" w:rsidRPr="00E462E3" w:rsidRDefault="007212F3" w:rsidP="007212F3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3C58" w14:textId="383A16EA" w:rsidR="007212F3" w:rsidRPr="00E462E3" w:rsidRDefault="007212F3" w:rsidP="007212F3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>Part-Tim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E9D1" w14:textId="047B883C" w:rsidR="007212F3" w:rsidRPr="000F5A09" w:rsidRDefault="007212F3" w:rsidP="007212F3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7212F3" w:rsidRPr="000F5A09" w14:paraId="37043923" w14:textId="77777777" w:rsidTr="00350AC3">
        <w:trPr>
          <w:gridAfter w:val="1"/>
          <w:wAfter w:w="662" w:type="dxa"/>
          <w:trHeight w:val="656"/>
        </w:trPr>
        <w:tc>
          <w:tcPr>
            <w:tcW w:w="495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C33B036" w14:textId="02A539B8" w:rsidR="00DE526A" w:rsidRPr="000F5A09" w:rsidRDefault="00DE526A" w:rsidP="00DE526A">
            <w:pPr>
              <w:tabs>
                <w:tab w:val="left" w:pos="607"/>
                <w:tab w:val="left" w:pos="4605"/>
              </w:tabs>
              <w:spacing w:before="120" w:after="120"/>
              <w:rPr>
                <w:rFonts w:ascii="Verdana" w:eastAsia="Verdana" w:hAnsi="Verdana" w:cs="Verdana"/>
                <w:b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7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Level of Award: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ab/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BBE2" w14:textId="72BEBE42" w:rsidR="00DE526A" w:rsidRPr="55F569F0" w:rsidRDefault="00DE526A" w:rsidP="00456E3B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>MPh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3A06" w14:textId="77777777" w:rsidR="00DE526A" w:rsidRPr="55F569F0" w:rsidRDefault="00DE526A" w:rsidP="00456E3B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DDC9" w14:textId="60660FC6" w:rsidR="00DE526A" w:rsidRPr="004F4B7C" w:rsidRDefault="00DE526A" w:rsidP="00456E3B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F4B7C">
              <w:rPr>
                <w:rFonts w:ascii="Verdana" w:eastAsia="Verdana" w:hAnsi="Verdana" w:cs="Verdana"/>
                <w:sz w:val="19"/>
                <w:szCs w:val="19"/>
              </w:rPr>
              <w:t>MPhil/Ph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D83" w14:textId="31A19510" w:rsidR="00DE526A" w:rsidRPr="004F4B7C" w:rsidRDefault="00DE526A" w:rsidP="00456E3B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F4B7C"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 w:rsidRPr="004F4B7C"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 w:rsidRPr="004F4B7C"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AE19" w14:textId="39E5A475" w:rsidR="00DE526A" w:rsidRPr="004F4B7C" w:rsidRDefault="004F4B7C" w:rsidP="00456E3B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F4B7C">
              <w:rPr>
                <w:rFonts w:ascii="Verdana" w:eastAsia="Verdana" w:hAnsi="Verdana" w:cs="Verdana"/>
                <w:sz w:val="19"/>
                <w:szCs w:val="19"/>
              </w:rPr>
              <w:t xml:space="preserve">PhD by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P</w:t>
            </w:r>
            <w:r w:rsidRPr="004F4B7C">
              <w:rPr>
                <w:rFonts w:ascii="Verdana" w:eastAsia="Verdana" w:hAnsi="Verdana" w:cs="Verdana"/>
                <w:sz w:val="19"/>
                <w:szCs w:val="19"/>
              </w:rPr>
              <w:t>rior publication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B0F4" w14:textId="4AAB0B58" w:rsidR="00DE526A" w:rsidRPr="000F5A09" w:rsidRDefault="00DE526A" w:rsidP="00E462E3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</w:tr>
      <w:tr w:rsidR="007212F3" w:rsidRPr="000F5A09" w14:paraId="701CBF59" w14:textId="77777777" w:rsidTr="00350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2" w:type="dxa"/>
          <w:trHeight w:val="478"/>
        </w:trPr>
        <w:tc>
          <w:tcPr>
            <w:tcW w:w="641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53E2ED" w14:textId="12151CDB" w:rsidR="007212F3" w:rsidRPr="00E462E3" w:rsidRDefault="007212F3" w:rsidP="00E462E3">
            <w:pPr>
              <w:tabs>
                <w:tab w:val="left" w:pos="607"/>
                <w:tab w:val="left" w:pos="639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8</w:t>
            </w:r>
            <w:r w:rsidRPr="00E462E3">
              <w:rPr>
                <w:rFonts w:ascii="Verdana" w:eastAsia="Verdana" w:hAnsi="Verdana" w:cs="Verdana"/>
                <w:b/>
                <w:sz w:val="19"/>
                <w:szCs w:val="19"/>
              </w:rPr>
              <w:t>.</w:t>
            </w:r>
            <w:r w:rsidRPr="00E462E3"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Expected thesis submission date: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55578" w14:textId="4D5EFE60" w:rsidR="007212F3" w:rsidRPr="000F5A09" w:rsidRDefault="007212F3" w:rsidP="00FE516A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</w:tr>
      <w:tr w:rsidR="00DE526A" w14:paraId="5FB09F74" w14:textId="77777777" w:rsidTr="00350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162" w:type="dxa"/>
          <w:trHeight w:val="437"/>
        </w:trPr>
        <w:tc>
          <w:tcPr>
            <w:tcW w:w="1002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34AFD" w14:textId="2478CC84" w:rsidR="00DE526A" w:rsidRDefault="00DE526A" w:rsidP="00FE516A">
            <w:pPr>
              <w:tabs>
                <w:tab w:val="left" w:pos="607"/>
              </w:tabs>
              <w:suppressAutoHyphens/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9</w:t>
            </w:r>
            <w:r w:rsidRPr="00DE526A">
              <w:rPr>
                <w:rFonts w:ascii="Verdana" w:eastAsia="Verdana" w:hAnsi="Verdana" w:cs="Verdana"/>
                <w:b/>
                <w:sz w:val="19"/>
                <w:szCs w:val="19"/>
              </w:rPr>
              <w:t>.</w:t>
            </w:r>
            <w:r w:rsidRPr="00DE526A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C80CAF" w:rsidRPr="5DAD1744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Name of any </w:t>
            </w:r>
            <w:r w:rsidR="00C80CAF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external collaborating establishment(s) </w:t>
            </w:r>
            <w:r w:rsidR="00C80CAF" w:rsidRPr="004B1076">
              <w:rPr>
                <w:rFonts w:ascii="Verdana" w:eastAsia="Verdana" w:hAnsi="Verdana" w:cs="Verdana"/>
                <w:bCs/>
                <w:sz w:val="19"/>
                <w:szCs w:val="19"/>
              </w:rPr>
              <w:t>(if applicable)</w:t>
            </w:r>
            <w:r w:rsidR="00C80CAF" w:rsidRPr="5DAD1744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</w:tr>
      <w:tr w:rsidR="00DE526A" w14:paraId="3E542751" w14:textId="77777777" w:rsidTr="00350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2" w:type="dxa"/>
          <w:trHeight w:val="437"/>
        </w:trPr>
        <w:tc>
          <w:tcPr>
            <w:tcW w:w="592" w:type="dxa"/>
            <w:tcBorders>
              <w:top w:val="nil"/>
              <w:left w:val="nil"/>
              <w:bottom w:val="nil"/>
            </w:tcBorders>
            <w:vAlign w:val="center"/>
          </w:tcPr>
          <w:p w14:paraId="15E2134A" w14:textId="77777777" w:rsidR="00DE526A" w:rsidRDefault="00DE526A" w:rsidP="00FE516A">
            <w:pPr>
              <w:tabs>
                <w:tab w:val="left" w:pos="607"/>
              </w:tabs>
              <w:suppressAutoHyphens/>
              <w:ind w:left="720" w:right="16" w:hanging="748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C5DDC" w14:textId="77777777" w:rsidR="00DE526A" w:rsidRDefault="00DE526A" w:rsidP="00FE516A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19F9E" w14:textId="77777777" w:rsidR="00DE526A" w:rsidRDefault="00DE526A" w:rsidP="00FE516A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1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0AB1D0" w14:textId="039C226F" w:rsidR="00DE526A" w:rsidRDefault="00DE526A" w:rsidP="00FE516A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DE526A" w14:paraId="14EB1E21" w14:textId="77777777" w:rsidTr="00350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1119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4D422" w14:textId="6EBFA720" w:rsidR="00DE526A" w:rsidRDefault="00C80CAF" w:rsidP="00C80CAF">
            <w:pPr>
              <w:tabs>
                <w:tab w:val="left" w:pos="607"/>
              </w:tabs>
              <w:suppressAutoHyphens/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10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Provisional thesis title</w:t>
            </w:r>
            <w:r w:rsidR="00DE526A">
              <w:rPr>
                <w:rFonts w:ascii="Verdana" w:eastAsia="Verdana" w:hAnsi="Verdana" w:cs="Verdana"/>
                <w:b/>
                <w:sz w:val="19"/>
                <w:szCs w:val="19"/>
              </w:rPr>
              <w:t>:</w:t>
            </w:r>
          </w:p>
        </w:tc>
      </w:tr>
      <w:tr w:rsidR="00DE526A" w14:paraId="63604EA1" w14:textId="77777777" w:rsidTr="00350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2" w:type="dxa"/>
          <w:trHeight w:val="437"/>
        </w:trPr>
        <w:tc>
          <w:tcPr>
            <w:tcW w:w="592" w:type="dxa"/>
            <w:tcBorders>
              <w:top w:val="nil"/>
              <w:left w:val="nil"/>
              <w:bottom w:val="nil"/>
            </w:tcBorders>
            <w:vAlign w:val="center"/>
          </w:tcPr>
          <w:p w14:paraId="1AEFA28B" w14:textId="77777777" w:rsidR="00DE526A" w:rsidRDefault="00DE526A" w:rsidP="000F5A09">
            <w:pPr>
              <w:tabs>
                <w:tab w:val="left" w:pos="607"/>
              </w:tabs>
              <w:suppressAutoHyphens/>
              <w:ind w:left="720" w:right="16" w:hanging="748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D036B" w14:textId="77777777" w:rsidR="00DE526A" w:rsidRDefault="00DE526A" w:rsidP="000F5A09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A985B" w14:textId="77777777" w:rsidR="00DE526A" w:rsidRDefault="00DE526A" w:rsidP="000F5A09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1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3B7E11" w14:textId="588126CE" w:rsidR="00DE526A" w:rsidRDefault="00DE526A" w:rsidP="000F5A09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4FAB5933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8"/>
          <w:szCs w:val="18"/>
        </w:rPr>
      </w:pPr>
    </w:p>
    <w:p w14:paraId="599BCC49" w14:textId="77777777" w:rsidR="00E765BA" w:rsidRDefault="00E765BA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8"/>
          <w:szCs w:val="18"/>
        </w:rPr>
      </w:pPr>
    </w:p>
    <w:p w14:paraId="7B89DE74" w14:textId="77777777" w:rsidR="001836E8" w:rsidRDefault="00430EAB">
      <w:pPr>
        <w:pStyle w:val="Heading2"/>
        <w:pBdr>
          <w:top w:val="single" w:sz="18" w:space="6" w:color="auto"/>
          <w:bottom w:val="single" w:sz="18" w:space="6" w:color="auto"/>
        </w:pBdr>
        <w:ind w:right="1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T B: </w:t>
      </w:r>
      <w:r>
        <w:rPr>
          <w:rFonts w:ascii="Verdana" w:eastAsia="Verdana" w:hAnsi="Verdana" w:cs="Verdana"/>
        </w:rPr>
        <w:tab/>
        <w:t xml:space="preserve">APPROVED SUPERVISION ARRANGEMENTS </w:t>
      </w:r>
    </w:p>
    <w:p w14:paraId="7327FBAD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eastAsia="Verdana" w:hAnsi="Verdana" w:cs="Verdana"/>
          <w:sz w:val="19"/>
        </w:rPr>
      </w:pPr>
    </w:p>
    <w:p w14:paraId="5FEF1FA5" w14:textId="77777777" w:rsidR="001836E8" w:rsidRDefault="001836E8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8"/>
          <w:szCs w:val="18"/>
        </w:rPr>
      </w:pPr>
    </w:p>
    <w:tbl>
      <w:tblPr>
        <w:tblW w:w="10448" w:type="dxa"/>
        <w:tblInd w:w="11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  <w:tblCaption w:val=""/>
        <w:tblDescription w:val=""/>
      </w:tblPr>
      <w:tblGrid>
        <w:gridCol w:w="10448"/>
      </w:tblGrid>
      <w:tr w:rsidR="001836E8" w14:paraId="0C30E6B5" w14:textId="77777777">
        <w:trPr>
          <w:trHeight w:val="437"/>
        </w:trPr>
        <w:tc>
          <w:tcPr>
            <w:tcW w:w="10448" w:type="dxa"/>
            <w:vAlign w:val="center"/>
          </w:tcPr>
          <w:p w14:paraId="739DEA42" w14:textId="4A527EE4" w:rsidR="001836E8" w:rsidRDefault="008C784E" w:rsidP="009C613F">
            <w:pPr>
              <w:tabs>
                <w:tab w:val="left" w:pos="-720"/>
                <w:tab w:val="left" w:pos="593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pacing w:val="-4"/>
                <w:sz w:val="19"/>
                <w:szCs w:val="19"/>
              </w:rPr>
              <w:t>1</w:t>
            </w:r>
            <w:r w:rsidR="009C613F">
              <w:rPr>
                <w:rFonts w:ascii="Verdana" w:eastAsia="Verdana" w:hAnsi="Verdana" w:cs="Verdana"/>
                <w:b/>
                <w:spacing w:val="-4"/>
                <w:sz w:val="19"/>
                <w:szCs w:val="19"/>
              </w:rPr>
              <w:t>1</w:t>
            </w:r>
            <w:r w:rsidR="00430EAB">
              <w:rPr>
                <w:rFonts w:ascii="Verdana" w:eastAsia="Verdana" w:hAnsi="Verdana" w:cs="Verdana"/>
                <w:b/>
                <w:spacing w:val="-4"/>
                <w:sz w:val="19"/>
                <w:szCs w:val="19"/>
              </w:rPr>
              <w:t>.</w:t>
            </w:r>
            <w:r w:rsidR="00430EAB">
              <w:rPr>
                <w:rFonts w:ascii="Verdana" w:eastAsia="Verdana" w:hAnsi="Verdana" w:cs="Verdana"/>
                <w:b/>
                <w:spacing w:val="-4"/>
                <w:sz w:val="19"/>
                <w:szCs w:val="19"/>
              </w:rPr>
              <w:tab/>
            </w:r>
            <w:r w:rsidR="00430EAB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Please insert details of the </w:t>
            </w:r>
            <w:r w:rsidR="00FE516A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current </w:t>
            </w:r>
            <w:r w:rsidR="00430EAB">
              <w:rPr>
                <w:rFonts w:ascii="Verdana" w:eastAsia="Verdana" w:hAnsi="Verdana" w:cs="Verdana"/>
                <w:b/>
                <w:sz w:val="18"/>
                <w:szCs w:val="18"/>
              </w:rPr>
              <w:t>approved supervisory team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689"/>
        <w:gridCol w:w="7637"/>
      </w:tblGrid>
      <w:tr w:rsidR="001836E8" w14:paraId="229B403E" w14:textId="77777777" w:rsidTr="00350AC3">
        <w:tc>
          <w:tcPr>
            <w:tcW w:w="2689" w:type="dxa"/>
          </w:tcPr>
          <w:p w14:paraId="286DE1F8" w14:textId="77777777" w:rsidR="001836E8" w:rsidRDefault="00430EAB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Director of Studies</w:t>
            </w:r>
          </w:p>
        </w:tc>
        <w:tc>
          <w:tcPr>
            <w:tcW w:w="7637" w:type="dxa"/>
          </w:tcPr>
          <w:p w14:paraId="1A82AFB4" w14:textId="77777777" w:rsidR="001836E8" w:rsidRDefault="001836E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836E8" w14:paraId="69927BF3" w14:textId="77777777" w:rsidTr="00350AC3">
        <w:tc>
          <w:tcPr>
            <w:tcW w:w="2689" w:type="dxa"/>
          </w:tcPr>
          <w:p w14:paraId="38FC58AD" w14:textId="77777777" w:rsidR="001836E8" w:rsidRDefault="00430EAB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Co-supervisor</w:t>
            </w:r>
          </w:p>
        </w:tc>
        <w:tc>
          <w:tcPr>
            <w:tcW w:w="7637" w:type="dxa"/>
          </w:tcPr>
          <w:p w14:paraId="43E2A9A2" w14:textId="77777777" w:rsidR="001836E8" w:rsidRDefault="001836E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836E8" w14:paraId="2E9E65B3" w14:textId="77777777" w:rsidTr="00350AC3">
        <w:tc>
          <w:tcPr>
            <w:tcW w:w="2689" w:type="dxa"/>
            <w:tcBorders>
              <w:bottom w:val="single" w:sz="4" w:space="0" w:color="auto"/>
            </w:tcBorders>
          </w:tcPr>
          <w:p w14:paraId="33A9F9C9" w14:textId="77777777" w:rsidR="001836E8" w:rsidRDefault="00430EAB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Co-supervisor</w:t>
            </w:r>
          </w:p>
        </w:tc>
        <w:tc>
          <w:tcPr>
            <w:tcW w:w="7637" w:type="dxa"/>
            <w:tcBorders>
              <w:bottom w:val="single" w:sz="4" w:space="0" w:color="auto"/>
            </w:tcBorders>
          </w:tcPr>
          <w:p w14:paraId="1AE06C10" w14:textId="77777777" w:rsidR="001836E8" w:rsidRDefault="001836E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F5A09" w14:paraId="3AAF9B10" w14:textId="77777777" w:rsidTr="00350AC3">
        <w:tc>
          <w:tcPr>
            <w:tcW w:w="2689" w:type="dxa"/>
            <w:tcBorders>
              <w:bottom w:val="single" w:sz="4" w:space="0" w:color="auto"/>
            </w:tcBorders>
          </w:tcPr>
          <w:p w14:paraId="38FDEDD8" w14:textId="4C7A413F" w:rsidR="000F5A09" w:rsidRDefault="000F5A09" w:rsidP="000F5A09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Advisor (if applicable)</w:t>
            </w:r>
          </w:p>
        </w:tc>
        <w:tc>
          <w:tcPr>
            <w:tcW w:w="7637" w:type="dxa"/>
            <w:tcBorders>
              <w:bottom w:val="single" w:sz="4" w:space="0" w:color="auto"/>
            </w:tcBorders>
          </w:tcPr>
          <w:p w14:paraId="009A4E04" w14:textId="77777777" w:rsidR="000F5A09" w:rsidRDefault="000F5A09" w:rsidP="000F5A0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0DB04D3C" w14:textId="77777777" w:rsidR="001836E8" w:rsidRDefault="001836E8">
      <w:pPr>
        <w:rPr>
          <w:rFonts w:ascii="Verdana" w:eastAsia="Verdana" w:hAnsi="Verdana" w:cs="Verdana"/>
          <w:sz w:val="18"/>
          <w:szCs w:val="18"/>
        </w:rPr>
      </w:pPr>
    </w:p>
    <w:p w14:paraId="3F8FBC08" w14:textId="77777777" w:rsidR="001836E8" w:rsidRDefault="001836E8">
      <w:pPr>
        <w:rPr>
          <w:rFonts w:ascii="Verdana" w:eastAsia="Verdana" w:hAnsi="Verdana" w:cs="Verdana"/>
          <w:b/>
          <w:bCs/>
          <w:sz w:val="16"/>
          <w:szCs w:val="16"/>
        </w:rPr>
      </w:pPr>
    </w:p>
    <w:p w14:paraId="082D5274" w14:textId="77777777" w:rsidR="001836E8" w:rsidRDefault="00430EAB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8"/>
        </w:rPr>
      </w:pPr>
      <w:r>
        <w:rPr>
          <w:rFonts w:ascii="Verdana" w:eastAsia="Verdana" w:hAnsi="Verdana" w:cs="Verdana"/>
          <w:b/>
          <w:bCs/>
          <w:sz w:val="18"/>
        </w:rPr>
        <w:t>PART C:</w:t>
      </w:r>
      <w:r>
        <w:rPr>
          <w:rFonts w:ascii="Verdana" w:eastAsia="Verdana" w:hAnsi="Verdana" w:cs="Verdana"/>
          <w:b/>
          <w:bCs/>
          <w:sz w:val="18"/>
        </w:rPr>
        <w:tab/>
        <w:t>PROPOSED NEW SUPERVISION ARRANGEMENTS</w:t>
      </w:r>
    </w:p>
    <w:p w14:paraId="4DC0F3EC" w14:textId="77777777" w:rsidR="001836E8" w:rsidRDefault="001836E8">
      <w:pPr>
        <w:widowControl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</w:p>
    <w:p w14:paraId="7E5A7F05" w14:textId="37EEBE32" w:rsidR="001836E8" w:rsidRDefault="00FE516A" w:rsidP="00FE516A">
      <w:pPr>
        <w:tabs>
          <w:tab w:val="left" w:pos="-720"/>
          <w:tab w:val="left" w:pos="851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before="60" w:after="60"/>
        <w:ind w:left="284" w:right="17"/>
        <w:jc w:val="both"/>
        <w:rPr>
          <w:rFonts w:ascii="Verdana" w:eastAsia="Verdana" w:hAnsi="Verdana" w:cs="Verdana"/>
          <w:b/>
          <w:spacing w:val="-4"/>
          <w:sz w:val="19"/>
          <w:szCs w:val="19"/>
        </w:rPr>
      </w:pPr>
      <w:r>
        <w:rPr>
          <w:rFonts w:ascii="Verdana" w:eastAsia="Verdana" w:hAnsi="Verdana" w:cs="Verdana"/>
          <w:b/>
          <w:spacing w:val="-4"/>
          <w:sz w:val="19"/>
          <w:szCs w:val="19"/>
        </w:rPr>
        <w:t>1</w:t>
      </w:r>
      <w:r w:rsidR="009C613F">
        <w:rPr>
          <w:rFonts w:ascii="Verdana" w:eastAsia="Verdana" w:hAnsi="Verdana" w:cs="Verdana"/>
          <w:b/>
          <w:spacing w:val="-4"/>
          <w:sz w:val="19"/>
          <w:szCs w:val="19"/>
        </w:rPr>
        <w:t>2</w:t>
      </w:r>
      <w:r w:rsidR="00430EAB">
        <w:rPr>
          <w:rFonts w:ascii="Verdana" w:eastAsia="Verdana" w:hAnsi="Verdana" w:cs="Verdana"/>
          <w:b/>
          <w:spacing w:val="-4"/>
          <w:sz w:val="19"/>
          <w:szCs w:val="19"/>
        </w:rPr>
        <w:t>.</w:t>
      </w:r>
      <w:r w:rsidR="00430EAB">
        <w:rPr>
          <w:rFonts w:ascii="Verdana" w:eastAsia="Verdana" w:hAnsi="Verdana" w:cs="Verdana"/>
          <w:b/>
          <w:spacing w:val="-4"/>
          <w:sz w:val="19"/>
          <w:szCs w:val="19"/>
        </w:rPr>
        <w:tab/>
        <w:t>Proposed Members of the supervision team and role</w:t>
      </w:r>
    </w:p>
    <w:p w14:paraId="70C7DE4C" w14:textId="77777777" w:rsidR="001836E8" w:rsidRDefault="001836E8">
      <w:pPr>
        <w:widowControl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</w:p>
    <w:tbl>
      <w:tblPr>
        <w:tblStyle w:val="TableGrid"/>
        <w:tblW w:w="10326" w:type="dxa"/>
        <w:tblLook w:val="04A0" w:firstRow="1" w:lastRow="0" w:firstColumn="1" w:lastColumn="0" w:noHBand="0" w:noVBand="1"/>
        <w:tblCaption w:val=""/>
        <w:tblDescription w:val=""/>
      </w:tblPr>
      <w:tblGrid>
        <w:gridCol w:w="2689"/>
        <w:gridCol w:w="7637"/>
      </w:tblGrid>
      <w:tr w:rsidR="001836E8" w14:paraId="3CCAB5CB" w14:textId="77777777" w:rsidTr="00350AC3">
        <w:tc>
          <w:tcPr>
            <w:tcW w:w="2689" w:type="dxa"/>
          </w:tcPr>
          <w:p w14:paraId="3EA7F0A3" w14:textId="77777777" w:rsidR="001836E8" w:rsidRDefault="00430EAB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Director of Studies</w:t>
            </w:r>
          </w:p>
        </w:tc>
        <w:tc>
          <w:tcPr>
            <w:tcW w:w="7637" w:type="dxa"/>
          </w:tcPr>
          <w:p w14:paraId="4BC76DC3" w14:textId="77777777" w:rsidR="001836E8" w:rsidRDefault="001836E8">
            <w:pPr>
              <w:tabs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836E8" w14:paraId="41EAD15F" w14:textId="77777777" w:rsidTr="00350AC3">
        <w:tc>
          <w:tcPr>
            <w:tcW w:w="2689" w:type="dxa"/>
          </w:tcPr>
          <w:p w14:paraId="47AD126C" w14:textId="77777777" w:rsidR="001836E8" w:rsidRDefault="00430EAB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Co-supervisor</w:t>
            </w:r>
          </w:p>
        </w:tc>
        <w:tc>
          <w:tcPr>
            <w:tcW w:w="7637" w:type="dxa"/>
          </w:tcPr>
          <w:p w14:paraId="55A8A5BB" w14:textId="77777777" w:rsidR="001836E8" w:rsidRDefault="001836E8">
            <w:pPr>
              <w:tabs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836E8" w14:paraId="08728118" w14:textId="77777777" w:rsidTr="00350AC3">
        <w:tc>
          <w:tcPr>
            <w:tcW w:w="2689" w:type="dxa"/>
          </w:tcPr>
          <w:p w14:paraId="686F0C91" w14:textId="77777777" w:rsidR="001836E8" w:rsidRDefault="00430EAB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Co-supervisor</w:t>
            </w:r>
          </w:p>
        </w:tc>
        <w:tc>
          <w:tcPr>
            <w:tcW w:w="7637" w:type="dxa"/>
          </w:tcPr>
          <w:p w14:paraId="0741F577" w14:textId="77777777" w:rsidR="001836E8" w:rsidRDefault="001836E8">
            <w:pPr>
              <w:tabs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F5A09" w14:paraId="4C2A8ACD" w14:textId="77777777" w:rsidTr="00350AC3">
        <w:tc>
          <w:tcPr>
            <w:tcW w:w="2689" w:type="dxa"/>
          </w:tcPr>
          <w:p w14:paraId="5869E5DF" w14:textId="70FBEE8E" w:rsidR="000F5A09" w:rsidRDefault="000F5A09" w:rsidP="000F5A09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Advisor (if applicable)</w:t>
            </w:r>
          </w:p>
        </w:tc>
        <w:tc>
          <w:tcPr>
            <w:tcW w:w="7637" w:type="dxa"/>
          </w:tcPr>
          <w:p w14:paraId="71A46E5B" w14:textId="77777777" w:rsidR="000F5A09" w:rsidRDefault="000F5A09" w:rsidP="000F5A09">
            <w:pPr>
              <w:tabs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2BCF254D" w14:textId="77777777" w:rsidR="001836E8" w:rsidRDefault="001836E8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8"/>
          <w:szCs w:val="18"/>
        </w:rPr>
      </w:pPr>
    </w:p>
    <w:p w14:paraId="2A1DCF09" w14:textId="77777777" w:rsidR="001836E8" w:rsidRDefault="001836E8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8"/>
          <w:szCs w:val="18"/>
        </w:rPr>
      </w:pPr>
    </w:p>
    <w:p w14:paraId="0B9C392A" w14:textId="6473C6F5" w:rsidR="001836E8" w:rsidRDefault="00FE516A" w:rsidP="00F31083">
      <w:pPr>
        <w:tabs>
          <w:tab w:val="left" w:pos="851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284" w:right="16"/>
        <w:jc w:val="both"/>
        <w:rPr>
          <w:rFonts w:ascii="Verdana" w:eastAsia="Verdana" w:hAnsi="Verdana" w:cs="Verdana"/>
          <w:b/>
          <w:spacing w:val="-4"/>
          <w:sz w:val="19"/>
          <w:szCs w:val="19"/>
        </w:rPr>
      </w:pPr>
      <w:r>
        <w:rPr>
          <w:rFonts w:ascii="Verdana" w:eastAsia="Verdana" w:hAnsi="Verdana" w:cs="Verdana"/>
          <w:b/>
          <w:spacing w:val="-4"/>
          <w:sz w:val="19"/>
          <w:szCs w:val="19"/>
        </w:rPr>
        <w:t>1</w:t>
      </w:r>
      <w:r w:rsidR="009C613F">
        <w:rPr>
          <w:rFonts w:ascii="Verdana" w:eastAsia="Verdana" w:hAnsi="Verdana" w:cs="Verdana"/>
          <w:b/>
          <w:spacing w:val="-4"/>
          <w:sz w:val="19"/>
          <w:szCs w:val="19"/>
        </w:rPr>
        <w:t>3</w:t>
      </w:r>
      <w:r w:rsidR="00430EAB">
        <w:rPr>
          <w:rFonts w:ascii="Verdana" w:eastAsia="Verdana" w:hAnsi="Verdana" w:cs="Verdana"/>
          <w:b/>
          <w:spacing w:val="-4"/>
          <w:sz w:val="19"/>
          <w:szCs w:val="19"/>
        </w:rPr>
        <w:t>.</w:t>
      </w:r>
      <w:r w:rsidR="00430EAB">
        <w:rPr>
          <w:rFonts w:ascii="Verdana" w:eastAsia="Verdana" w:hAnsi="Verdana" w:cs="Verdana"/>
          <w:b/>
          <w:spacing w:val="-4"/>
          <w:sz w:val="19"/>
          <w:szCs w:val="19"/>
        </w:rPr>
        <w:tab/>
        <w:t>Reason(s) for the change(s)</w:t>
      </w:r>
    </w:p>
    <w:p w14:paraId="2B7D52AD" w14:textId="77777777" w:rsidR="00F31083" w:rsidRPr="00F31083" w:rsidRDefault="00F31083" w:rsidP="00F31083">
      <w:pPr>
        <w:tabs>
          <w:tab w:val="left" w:pos="851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284" w:right="16"/>
        <w:jc w:val="both"/>
        <w:rPr>
          <w:rFonts w:ascii="Verdana" w:eastAsia="Verdana" w:hAnsi="Verdana" w:cs="Verdana"/>
          <w:b/>
          <w:spacing w:val="-4"/>
          <w:sz w:val="19"/>
          <w:szCs w:val="19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  <w:tblCaption w:val=""/>
        <w:tblDescription w:val=""/>
      </w:tblPr>
      <w:tblGrid>
        <w:gridCol w:w="10189"/>
      </w:tblGrid>
      <w:tr w:rsidR="001836E8" w14:paraId="341AD584" w14:textId="77777777">
        <w:tc>
          <w:tcPr>
            <w:tcW w:w="10189" w:type="dxa"/>
          </w:tcPr>
          <w:p w14:paraId="0349A61A" w14:textId="77777777" w:rsidR="001836E8" w:rsidRDefault="001836E8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B75DC82" w14:textId="77777777" w:rsidR="001836E8" w:rsidRDefault="001836E8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92F63" w14:textId="77777777" w:rsidR="001836E8" w:rsidRDefault="001836E8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16BBB060" w14:textId="77777777" w:rsidR="001836E8" w:rsidRDefault="001836E8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96A0A53" w14:textId="77777777" w:rsidR="001836E8" w:rsidRDefault="001836E8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6D30461A" w14:textId="77777777" w:rsidR="001836E8" w:rsidRDefault="001836E8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8"/>
          <w:szCs w:val="18"/>
        </w:rPr>
      </w:pPr>
    </w:p>
    <w:tbl>
      <w:tblPr>
        <w:tblW w:w="1038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414"/>
        <w:gridCol w:w="763"/>
        <w:gridCol w:w="395"/>
        <w:gridCol w:w="401"/>
        <w:gridCol w:w="709"/>
        <w:gridCol w:w="2387"/>
        <w:gridCol w:w="590"/>
        <w:gridCol w:w="579"/>
        <w:gridCol w:w="1173"/>
        <w:gridCol w:w="965"/>
        <w:gridCol w:w="992"/>
      </w:tblGrid>
      <w:tr w:rsidR="001836E8" w14:paraId="0985C85F" w14:textId="77777777" w:rsidTr="00F31083">
        <w:trPr>
          <w:trHeight w:val="437"/>
        </w:trPr>
        <w:tc>
          <w:tcPr>
            <w:tcW w:w="103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98D65" w14:textId="2181B588" w:rsidR="001836E8" w:rsidRDefault="00FE516A" w:rsidP="008C784E">
            <w:pPr>
              <w:tabs>
                <w:tab w:val="left" w:pos="616"/>
              </w:tabs>
              <w:suppressAutoHyphens/>
              <w:spacing w:before="60" w:after="60"/>
              <w:ind w:left="72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1</w:t>
            </w:r>
            <w:r w:rsidR="009C613F">
              <w:rPr>
                <w:rFonts w:ascii="Verdana" w:eastAsia="Verdana" w:hAnsi="Verdana" w:cs="Verdana"/>
                <w:b/>
                <w:sz w:val="19"/>
                <w:szCs w:val="19"/>
              </w:rPr>
              <w:t>4</w:t>
            </w:r>
            <w:r w:rsidR="00430EAB">
              <w:rPr>
                <w:rFonts w:ascii="Verdana" w:eastAsia="Verdana" w:hAnsi="Verdana" w:cs="Verdana"/>
                <w:b/>
                <w:sz w:val="19"/>
                <w:szCs w:val="19"/>
              </w:rPr>
              <w:t>.</w:t>
            </w:r>
            <w:r w:rsidR="00430EAB"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Please provide details below of any proposed addition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/change</w:t>
            </w:r>
            <w:r w:rsidR="00430EAB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to the supervision team </w:t>
            </w:r>
            <w:r w:rsidR="00430EAB">
              <w:rPr>
                <w:rFonts w:ascii="Verdana" w:eastAsia="Verdana" w:hAnsi="Verdana" w:cs="Verdana"/>
                <w:b/>
                <w:sz w:val="19"/>
                <w:szCs w:val="19"/>
              </w:rPr>
              <w:br/>
            </w:r>
            <w:r>
              <w:rPr>
                <w:rFonts w:ascii="Verdana" w:eastAsia="Verdana" w:hAnsi="Verdana" w:cs="Verdana"/>
                <w:sz w:val="19"/>
                <w:szCs w:val="19"/>
              </w:rPr>
              <w:t>(</w:t>
            </w:r>
            <w:hyperlink r:id="rId15" w:history="1">
              <w:r w:rsidRPr="008C15F8">
                <w:rPr>
                  <w:rStyle w:val="Hyperlink"/>
                  <w:rFonts w:ascii="Verdana" w:eastAsia="Verdana" w:hAnsi="Verdana" w:cs="Verdana"/>
                  <w:sz w:val="19"/>
                  <w:szCs w:val="19"/>
                </w:rPr>
                <w:t>Academic Handbook Section 2R</w:t>
              </w:r>
              <w:r w:rsidR="00430EAB" w:rsidRPr="008C15F8">
                <w:rPr>
                  <w:rStyle w:val="Hyperlink"/>
                  <w:rFonts w:ascii="Verdana" w:eastAsia="Verdana" w:hAnsi="Verdana" w:cs="Verdana"/>
                  <w:sz w:val="19"/>
                  <w:szCs w:val="19"/>
                </w:rPr>
                <w:t xml:space="preserve"> refers</w:t>
              </w:r>
            </w:hyperlink>
            <w:r w:rsidR="00430EAB">
              <w:rPr>
                <w:rFonts w:ascii="Verdana" w:eastAsia="Verdana" w:hAnsi="Verdana" w:cs="Verdana"/>
                <w:sz w:val="19"/>
                <w:szCs w:val="19"/>
              </w:rPr>
              <w:t>):</w:t>
            </w:r>
          </w:p>
          <w:p w14:paraId="6FFE4ABB" w14:textId="43D19D61" w:rsidR="00387513" w:rsidRDefault="00387513" w:rsidP="008C784E">
            <w:pPr>
              <w:tabs>
                <w:tab w:val="left" w:pos="616"/>
              </w:tabs>
              <w:suppressAutoHyphens/>
              <w:spacing w:before="60" w:after="60"/>
              <w:ind w:left="72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1836E8" w:rsidRPr="000F5A09" w14:paraId="2DDA43C3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436"/>
        </w:trPr>
        <w:tc>
          <w:tcPr>
            <w:tcW w:w="10368" w:type="dxa"/>
            <w:gridSpan w:val="11"/>
            <w:vAlign w:val="center"/>
          </w:tcPr>
          <w:p w14:paraId="13E0B05B" w14:textId="77777777" w:rsidR="001836E8" w:rsidRPr="00456E3B" w:rsidRDefault="00430EA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456E3B">
              <w:rPr>
                <w:rFonts w:ascii="Verdana" w:eastAsia="Verdana" w:hAnsi="Verdana" w:cs="Verdana"/>
                <w:b/>
                <w:sz w:val="22"/>
                <w:szCs w:val="22"/>
              </w:rPr>
              <w:t>Proposed new member of supervisory team</w:t>
            </w:r>
          </w:p>
        </w:tc>
      </w:tr>
      <w:tr w:rsidR="001836E8" w:rsidRPr="000F5A09" w14:paraId="576F0CC6" w14:textId="77777777" w:rsidTr="00C80CAF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</w:trPr>
        <w:tc>
          <w:tcPr>
            <w:tcW w:w="2572" w:type="dxa"/>
            <w:gridSpan w:val="3"/>
            <w:vAlign w:val="center"/>
          </w:tcPr>
          <w:p w14:paraId="29666C3A" w14:textId="77777777" w:rsidR="001836E8" w:rsidRPr="00456E3B" w:rsidRDefault="00430EA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Name</w:t>
            </w:r>
          </w:p>
        </w:tc>
        <w:tc>
          <w:tcPr>
            <w:tcW w:w="7796" w:type="dxa"/>
            <w:gridSpan w:val="8"/>
            <w:vAlign w:val="center"/>
          </w:tcPr>
          <w:p w14:paraId="5952C57C" w14:textId="77777777" w:rsidR="001836E8" w:rsidRPr="00456E3B" w:rsidRDefault="00430EA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1836E8" w:rsidRPr="000F5A09" w14:paraId="06A075EA" w14:textId="77777777" w:rsidTr="00C80CAF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</w:trPr>
        <w:tc>
          <w:tcPr>
            <w:tcW w:w="2572" w:type="dxa"/>
            <w:gridSpan w:val="3"/>
          </w:tcPr>
          <w:p w14:paraId="5A49E2E4" w14:textId="02D5F73B" w:rsidR="001836E8" w:rsidRPr="00456E3B" w:rsidRDefault="00C80CAF" w:rsidP="00C80CAF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Highest </w:t>
            </w:r>
            <w:r w:rsidR="00430EAB"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Qualification</w:t>
            </w:r>
          </w:p>
        </w:tc>
        <w:tc>
          <w:tcPr>
            <w:tcW w:w="7796" w:type="dxa"/>
            <w:gridSpan w:val="8"/>
          </w:tcPr>
          <w:p w14:paraId="5F92324C" w14:textId="77777777" w:rsidR="001836E8" w:rsidRPr="00456E3B" w:rsidRDefault="00430EA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1836E8" w:rsidRPr="000F5A09" w14:paraId="6C728FFA" w14:textId="77777777" w:rsidTr="00C80CAF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</w:trPr>
        <w:tc>
          <w:tcPr>
            <w:tcW w:w="2572" w:type="dxa"/>
            <w:gridSpan w:val="3"/>
            <w:vAlign w:val="center"/>
          </w:tcPr>
          <w:p w14:paraId="54D83F7D" w14:textId="77777777" w:rsidR="001836E8" w:rsidRPr="00456E3B" w:rsidRDefault="00430EA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Present post </w:t>
            </w:r>
          </w:p>
        </w:tc>
        <w:tc>
          <w:tcPr>
            <w:tcW w:w="7796" w:type="dxa"/>
            <w:gridSpan w:val="8"/>
            <w:vAlign w:val="center"/>
          </w:tcPr>
          <w:p w14:paraId="07088212" w14:textId="77777777" w:rsidR="001836E8" w:rsidRPr="00456E3B" w:rsidRDefault="00430EA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31083" w:rsidRPr="000F5A09" w14:paraId="58C7AC71" w14:textId="77777777" w:rsidTr="00C80CAF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</w:trPr>
        <w:tc>
          <w:tcPr>
            <w:tcW w:w="2572" w:type="dxa"/>
            <w:gridSpan w:val="3"/>
            <w:vAlign w:val="center"/>
          </w:tcPr>
          <w:p w14:paraId="313796C5" w14:textId="7F2F5718" w:rsidR="00F31083" w:rsidRPr="00456E3B" w:rsidRDefault="00F31083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lace of work</w:t>
            </w:r>
          </w:p>
        </w:tc>
        <w:tc>
          <w:tcPr>
            <w:tcW w:w="7796" w:type="dxa"/>
            <w:gridSpan w:val="8"/>
            <w:vAlign w:val="center"/>
          </w:tcPr>
          <w:p w14:paraId="3C9FC7FB" w14:textId="77777777" w:rsidR="00F31083" w:rsidRPr="00456E3B" w:rsidRDefault="00F31083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456E3B" w:rsidRPr="000F5A09" w14:paraId="5590E987" w14:textId="77777777" w:rsidTr="00C80CAF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</w:trPr>
        <w:tc>
          <w:tcPr>
            <w:tcW w:w="2572" w:type="dxa"/>
            <w:gridSpan w:val="3"/>
            <w:vAlign w:val="center"/>
          </w:tcPr>
          <w:p w14:paraId="23F4D55E" w14:textId="63837E6B" w:rsidR="00456E3B" w:rsidRPr="00456E3B" w:rsidRDefault="00456E3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mail</w:t>
            </w:r>
          </w:p>
        </w:tc>
        <w:tc>
          <w:tcPr>
            <w:tcW w:w="7796" w:type="dxa"/>
            <w:gridSpan w:val="8"/>
            <w:vAlign w:val="center"/>
          </w:tcPr>
          <w:p w14:paraId="02AA2D1A" w14:textId="77777777" w:rsidR="00456E3B" w:rsidRPr="00456E3B" w:rsidRDefault="00456E3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1836E8" w:rsidRPr="000F5A09" w14:paraId="7A222A70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345"/>
        </w:trPr>
        <w:tc>
          <w:tcPr>
            <w:tcW w:w="6069" w:type="dxa"/>
            <w:gridSpan w:val="6"/>
            <w:vMerge w:val="restart"/>
            <w:vAlign w:val="center"/>
          </w:tcPr>
          <w:p w14:paraId="20569C01" w14:textId="78928779" w:rsidR="001836E8" w:rsidRPr="00456E3B" w:rsidRDefault="00430EAB" w:rsidP="00456E3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8"/>
                <w:szCs w:val="18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Supervisory Experience </w:t>
            </w:r>
          </w:p>
        </w:tc>
        <w:tc>
          <w:tcPr>
            <w:tcW w:w="2342" w:type="dxa"/>
            <w:gridSpan w:val="3"/>
            <w:vAlign w:val="center"/>
          </w:tcPr>
          <w:p w14:paraId="35AB9307" w14:textId="77777777" w:rsidR="001836E8" w:rsidRPr="00456E3B" w:rsidRDefault="00430EAB">
            <w:pPr>
              <w:tabs>
                <w:tab w:val="center" w:pos="779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pacing w:val="-5"/>
                <w:sz w:val="19"/>
                <w:szCs w:val="19"/>
              </w:rPr>
              <w:t>Director of Studies</w:t>
            </w:r>
          </w:p>
        </w:tc>
        <w:tc>
          <w:tcPr>
            <w:tcW w:w="1957" w:type="dxa"/>
            <w:gridSpan w:val="2"/>
            <w:vAlign w:val="center"/>
          </w:tcPr>
          <w:p w14:paraId="12344405" w14:textId="77777777" w:rsidR="001836E8" w:rsidRPr="00456E3B" w:rsidRDefault="00430EAB">
            <w:pPr>
              <w:tabs>
                <w:tab w:val="center" w:pos="1137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2</w:t>
            </w:r>
            <w:r w:rsidRPr="00456E3B">
              <w:rPr>
                <w:rFonts w:ascii="Verdana" w:eastAsia="Verdana" w:hAnsi="Verdana" w:cs="Verdana"/>
                <w:b/>
                <w:sz w:val="19"/>
                <w:szCs w:val="19"/>
                <w:vertAlign w:val="superscript"/>
              </w:rPr>
              <w:t>nd</w:t>
            </w: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Supervisor</w:t>
            </w:r>
          </w:p>
        </w:tc>
      </w:tr>
      <w:tr w:rsidR="001836E8" w:rsidRPr="000F5A09" w14:paraId="3874550F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346"/>
        </w:trPr>
        <w:tc>
          <w:tcPr>
            <w:tcW w:w="6069" w:type="dxa"/>
            <w:gridSpan w:val="6"/>
            <w:vMerge/>
          </w:tcPr>
          <w:p w14:paraId="0BC2F47D" w14:textId="77777777" w:rsidR="001836E8" w:rsidRPr="000F5A09" w:rsidRDefault="001836E8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512A252B" w14:textId="77777777" w:rsidR="001836E8" w:rsidRPr="00456E3B" w:rsidRDefault="00430EAB">
            <w:pPr>
              <w:tabs>
                <w:tab w:val="left" w:pos="109"/>
                <w:tab w:val="center" w:pos="334"/>
              </w:tabs>
              <w:suppressAutoHyphens/>
              <w:spacing w:before="40" w:after="40"/>
              <w:ind w:right="17" w:hanging="9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MPhil</w:t>
            </w:r>
          </w:p>
        </w:tc>
        <w:tc>
          <w:tcPr>
            <w:tcW w:w="1173" w:type="dxa"/>
            <w:vAlign w:val="center"/>
          </w:tcPr>
          <w:p w14:paraId="58E0C094" w14:textId="77777777" w:rsidR="001836E8" w:rsidRPr="00456E3B" w:rsidRDefault="00430EAB">
            <w:pPr>
              <w:tabs>
                <w:tab w:val="center" w:pos="334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PhD</w:t>
            </w:r>
          </w:p>
        </w:tc>
        <w:tc>
          <w:tcPr>
            <w:tcW w:w="965" w:type="dxa"/>
            <w:vAlign w:val="center"/>
          </w:tcPr>
          <w:p w14:paraId="4148E56D" w14:textId="77777777" w:rsidR="001836E8" w:rsidRPr="00456E3B" w:rsidRDefault="00430EAB">
            <w:pPr>
              <w:tabs>
                <w:tab w:val="left" w:pos="110"/>
                <w:tab w:val="center" w:pos="527"/>
              </w:tabs>
              <w:suppressAutoHyphens/>
              <w:spacing w:before="40" w:after="40"/>
              <w:ind w:right="17" w:hanging="9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MPhil</w:t>
            </w:r>
          </w:p>
        </w:tc>
        <w:tc>
          <w:tcPr>
            <w:tcW w:w="992" w:type="dxa"/>
            <w:vAlign w:val="center"/>
          </w:tcPr>
          <w:p w14:paraId="24966383" w14:textId="77777777" w:rsidR="001836E8" w:rsidRPr="00456E3B" w:rsidRDefault="00430EAB">
            <w:pPr>
              <w:tabs>
                <w:tab w:val="center" w:pos="499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PhD</w:t>
            </w:r>
          </w:p>
        </w:tc>
      </w:tr>
      <w:tr w:rsidR="001836E8" w:rsidRPr="000F5A09" w14:paraId="6F8B5870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405"/>
        </w:trPr>
        <w:tc>
          <w:tcPr>
            <w:tcW w:w="6069" w:type="dxa"/>
            <w:gridSpan w:val="6"/>
            <w:vAlign w:val="center"/>
          </w:tcPr>
          <w:p w14:paraId="61EFEA54" w14:textId="3E9BCF43" w:rsidR="001836E8" w:rsidRPr="000F5A09" w:rsidRDefault="00456E3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rPr>
                <w:rFonts w:ascii="Verdana" w:eastAsia="Verdana" w:hAnsi="Verdana" w:cs="Verdana"/>
                <w:spacing w:val="-4"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 xml:space="preserve">Number </w:t>
            </w:r>
            <w:r w:rsidRPr="55F569F0">
              <w:rPr>
                <w:rFonts w:ascii="Verdana" w:eastAsia="Verdana" w:hAnsi="Verdana" w:cs="Verdana"/>
                <w:sz w:val="19"/>
                <w:szCs w:val="19"/>
              </w:rPr>
              <w:t>currently under supervision</w:t>
            </w:r>
          </w:p>
        </w:tc>
        <w:tc>
          <w:tcPr>
            <w:tcW w:w="1169" w:type="dxa"/>
            <w:gridSpan w:val="2"/>
            <w:vAlign w:val="center"/>
          </w:tcPr>
          <w:p w14:paraId="4BFD761A" w14:textId="77777777" w:rsidR="001836E8" w:rsidRPr="000F5A09" w:rsidRDefault="00430EA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14:paraId="55A89843" w14:textId="77777777" w:rsidR="001836E8" w:rsidRPr="000F5A09" w:rsidRDefault="00430EA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965" w:type="dxa"/>
            <w:vAlign w:val="center"/>
          </w:tcPr>
          <w:p w14:paraId="3FE633DB" w14:textId="77777777" w:rsidR="001836E8" w:rsidRPr="000F5A09" w:rsidRDefault="00430EA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D603983" w14:textId="77777777" w:rsidR="001836E8" w:rsidRPr="000F5A09" w:rsidRDefault="00430EA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</w:tr>
      <w:tr w:rsidR="001836E8" w:rsidRPr="000F5A09" w14:paraId="053A0FBF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405"/>
        </w:trPr>
        <w:tc>
          <w:tcPr>
            <w:tcW w:w="6069" w:type="dxa"/>
            <w:gridSpan w:val="6"/>
            <w:vAlign w:val="center"/>
          </w:tcPr>
          <w:p w14:paraId="4FCCB8A6" w14:textId="202EAF14" w:rsidR="001836E8" w:rsidRPr="000F5A09" w:rsidRDefault="00456E3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spacing w:val="-4"/>
                <w:sz w:val="19"/>
                <w:szCs w:val="19"/>
              </w:rPr>
              <w:t>Number previously supervised to successful completion</w:t>
            </w:r>
          </w:p>
        </w:tc>
        <w:tc>
          <w:tcPr>
            <w:tcW w:w="1169" w:type="dxa"/>
            <w:gridSpan w:val="2"/>
            <w:vAlign w:val="center"/>
          </w:tcPr>
          <w:p w14:paraId="7BD48ACC" w14:textId="77777777" w:rsidR="001836E8" w:rsidRPr="000F5A09" w:rsidRDefault="00430EA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14:paraId="23DDB3CA" w14:textId="77777777" w:rsidR="001836E8" w:rsidRPr="000F5A09" w:rsidRDefault="00430EA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5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965" w:type="dxa"/>
            <w:vAlign w:val="center"/>
          </w:tcPr>
          <w:p w14:paraId="0B4713A5" w14:textId="77777777" w:rsidR="001836E8" w:rsidRPr="000F5A09" w:rsidRDefault="00430EA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C94A74" w14:textId="77777777" w:rsidR="001836E8" w:rsidRPr="000F5A09" w:rsidRDefault="00430EA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</w:tr>
      <w:tr w:rsidR="00AC7BBB" w:rsidRPr="000F5A09" w14:paraId="12FFC748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107"/>
        </w:trPr>
        <w:tc>
          <w:tcPr>
            <w:tcW w:w="103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CE51" w14:textId="38CAF88F" w:rsidR="00AC7BBB" w:rsidRPr="000F5A09" w:rsidRDefault="00AC7BBB" w:rsidP="00AC7BBB">
            <w:pPr>
              <w:widowControl/>
              <w:rPr>
                <w:rFonts w:ascii="Verdana" w:eastAsia="Verdana" w:hAnsi="Verdana" w:cs="Verdana"/>
                <w:sz w:val="12"/>
                <w:szCs w:val="12"/>
                <w:highlight w:val="yellow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upervisors must complete 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the University’s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andatory research supervisors’ training every 2 years*. Please indicate if you have undertaken the mandatory training and when.</w:t>
            </w:r>
          </w:p>
        </w:tc>
      </w:tr>
      <w:tr w:rsidR="00AC7BBB" w:rsidRPr="000F5A09" w14:paraId="736D6C7C" w14:textId="5DAE481C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44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306" w14:textId="684469BA" w:rsidR="00AC7BBB" w:rsidRPr="000F5A09" w:rsidRDefault="00AC7BBB" w:rsidP="00AC7BBB">
            <w:pPr>
              <w:widowControl/>
              <w:rPr>
                <w:rFonts w:ascii="Verdana" w:hAnsi="Verdana"/>
                <w:spacing w:val="-4"/>
                <w:sz w:val="19"/>
                <w:szCs w:val="19"/>
                <w:highlight w:val="yellow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705" w14:textId="77777777" w:rsidR="00AC7BBB" w:rsidRPr="000F5A09" w:rsidRDefault="00AC7BBB" w:rsidP="00AC7BBB">
            <w:pPr>
              <w:widowControl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  <w:tc>
          <w:tcPr>
            <w:tcW w:w="796" w:type="dxa"/>
            <w:gridSpan w:val="2"/>
            <w:vAlign w:val="center"/>
          </w:tcPr>
          <w:p w14:paraId="021142ED" w14:textId="2398E801" w:rsidR="00AC7BBB" w:rsidRPr="000F5A09" w:rsidRDefault="00AC7BBB" w:rsidP="00AC7BBB">
            <w:pPr>
              <w:widowControl/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709" w:type="dxa"/>
            <w:vAlign w:val="center"/>
          </w:tcPr>
          <w:p w14:paraId="6B412F06" w14:textId="77777777" w:rsidR="00AC7BBB" w:rsidRPr="000F5A09" w:rsidRDefault="00AC7BBB" w:rsidP="00AC7BBB">
            <w:pPr>
              <w:widowControl/>
            </w:pPr>
          </w:p>
        </w:tc>
        <w:tc>
          <w:tcPr>
            <w:tcW w:w="2977" w:type="dxa"/>
            <w:gridSpan w:val="2"/>
            <w:vAlign w:val="center"/>
          </w:tcPr>
          <w:p w14:paraId="3EB5EA79" w14:textId="3C092343" w:rsidR="00AC7BBB" w:rsidRPr="000F5A09" w:rsidRDefault="00AC7BBB" w:rsidP="00AC7BBB">
            <w:pPr>
              <w:widowControl/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f yes, please state year:</w:t>
            </w:r>
          </w:p>
        </w:tc>
        <w:tc>
          <w:tcPr>
            <w:tcW w:w="3709" w:type="dxa"/>
            <w:gridSpan w:val="4"/>
            <w:vAlign w:val="center"/>
          </w:tcPr>
          <w:p w14:paraId="63F10716" w14:textId="459AA452" w:rsidR="00AC7BBB" w:rsidRPr="000F5A09" w:rsidRDefault="00AC7BBB" w:rsidP="00AC7BBB">
            <w:pPr>
              <w:widowControl/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31083" w:rsidRPr="000F5A09" w14:paraId="27043318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107"/>
        </w:trPr>
        <w:tc>
          <w:tcPr>
            <w:tcW w:w="103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6A98" w14:textId="4AC16D38" w:rsidR="00F31083" w:rsidRPr="000F5A09" w:rsidRDefault="00F31083" w:rsidP="00CB25A7">
            <w:pPr>
              <w:widowControl/>
              <w:rPr>
                <w:rFonts w:ascii="Verdana" w:eastAsia="Verdana" w:hAnsi="Verdana" w:cs="Verdana"/>
                <w:sz w:val="12"/>
                <w:szCs w:val="12"/>
                <w:highlight w:val="yellow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upervisors must complete a least 2 of the 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University’s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optional research supervisors’ training every 2 years*. Please indicate if you have undertaken the optional training and when.</w:t>
            </w:r>
          </w:p>
        </w:tc>
      </w:tr>
      <w:tr w:rsidR="00F31083" w:rsidRPr="000F5A09" w14:paraId="7CC7FC55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44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C85" w14:textId="77777777" w:rsidR="00F31083" w:rsidRPr="000F5A09" w:rsidRDefault="00F31083" w:rsidP="00CB25A7">
            <w:pPr>
              <w:widowControl/>
              <w:rPr>
                <w:rFonts w:ascii="Verdana" w:hAnsi="Verdana"/>
                <w:spacing w:val="-4"/>
                <w:sz w:val="19"/>
                <w:szCs w:val="19"/>
                <w:highlight w:val="yellow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B20" w14:textId="77777777" w:rsidR="00F31083" w:rsidRPr="000F5A09" w:rsidRDefault="00F31083" w:rsidP="00CB25A7">
            <w:pPr>
              <w:widowControl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  <w:tc>
          <w:tcPr>
            <w:tcW w:w="796" w:type="dxa"/>
            <w:gridSpan w:val="2"/>
            <w:vAlign w:val="center"/>
          </w:tcPr>
          <w:p w14:paraId="1E14182E" w14:textId="77777777" w:rsidR="00F31083" w:rsidRPr="000F5A09" w:rsidRDefault="00F31083" w:rsidP="00CB25A7">
            <w:pPr>
              <w:widowControl/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709" w:type="dxa"/>
            <w:vAlign w:val="center"/>
          </w:tcPr>
          <w:p w14:paraId="03F0501E" w14:textId="77777777" w:rsidR="00F31083" w:rsidRPr="000F5A09" w:rsidRDefault="00F31083" w:rsidP="00CB25A7">
            <w:pPr>
              <w:widowControl/>
            </w:pPr>
          </w:p>
        </w:tc>
        <w:tc>
          <w:tcPr>
            <w:tcW w:w="2977" w:type="dxa"/>
            <w:gridSpan w:val="2"/>
            <w:vAlign w:val="center"/>
          </w:tcPr>
          <w:p w14:paraId="353E333D" w14:textId="77777777" w:rsidR="00F31083" w:rsidRPr="000F5A09" w:rsidRDefault="00F31083" w:rsidP="00CB25A7">
            <w:pPr>
              <w:widowControl/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f yes, please state year:</w:t>
            </w:r>
          </w:p>
        </w:tc>
        <w:tc>
          <w:tcPr>
            <w:tcW w:w="3709" w:type="dxa"/>
            <w:gridSpan w:val="4"/>
            <w:vAlign w:val="center"/>
          </w:tcPr>
          <w:p w14:paraId="2E4088AC" w14:textId="77777777" w:rsidR="00F31083" w:rsidRPr="000F5A09" w:rsidRDefault="00F31083" w:rsidP="00CB25A7">
            <w:pPr>
              <w:widowControl/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31083" w:rsidRPr="000F5A09" w14:paraId="21C13647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442"/>
        </w:trPr>
        <w:tc>
          <w:tcPr>
            <w:tcW w:w="10368" w:type="dxa"/>
            <w:gridSpan w:val="11"/>
            <w:vAlign w:val="center"/>
          </w:tcPr>
          <w:p w14:paraId="36CAEBB4" w14:textId="738674E5" w:rsidR="00F31083" w:rsidRDefault="00F31083" w:rsidP="00F31083">
            <w:pPr>
              <w:pStyle w:val="ListParagraph"/>
              <w:widowControl/>
              <w:ind w:left="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*For the U</w:t>
            </w:r>
            <w:r w:rsidRPr="00365BF5">
              <w:rPr>
                <w:rFonts w:ascii="Verdana" w:eastAsia="Verdana" w:hAnsi="Verdana" w:cs="Verdana"/>
                <w:sz w:val="19"/>
                <w:szCs w:val="19"/>
              </w:rPr>
              <w:t>niversity’s mandatory and op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tional training please refer to the Researcher Development Programme </w:t>
            </w:r>
            <w:hyperlink r:id="rId16" w:history="1">
              <w:r w:rsidRPr="00F22676">
                <w:rPr>
                  <w:rStyle w:val="Hyperlink"/>
                  <w:rFonts w:ascii="Verdana" w:eastAsia="Verdana" w:hAnsi="Verdana" w:cs="Verdana"/>
                  <w:sz w:val="19"/>
                  <w:szCs w:val="19"/>
                </w:rPr>
                <w:t>website</w:t>
              </w:r>
            </w:hyperlink>
            <w:r>
              <w:rPr>
                <w:rFonts w:ascii="Verdana" w:eastAsia="Verdana" w:hAnsi="Verdana" w:cs="Verdana"/>
                <w:sz w:val="19"/>
                <w:szCs w:val="19"/>
              </w:rPr>
              <w:t>.</w:t>
            </w:r>
          </w:p>
        </w:tc>
      </w:tr>
      <w:tr w:rsidR="00F31083" w:rsidRPr="000F5A09" w14:paraId="75D83B18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442"/>
        </w:trPr>
        <w:tc>
          <w:tcPr>
            <w:tcW w:w="9376" w:type="dxa"/>
            <w:gridSpan w:val="10"/>
            <w:vAlign w:val="center"/>
          </w:tcPr>
          <w:p w14:paraId="0C44A284" w14:textId="37D4A187" w:rsidR="00F31083" w:rsidRPr="00F31083" w:rsidRDefault="00C80CAF" w:rsidP="00F31083">
            <w:pPr>
              <w:pStyle w:val="ListParagraph"/>
              <w:widowControl/>
              <w:ind w:left="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hAnsi="Verdana"/>
                <w:spacing w:val="-4"/>
                <w:sz w:val="19"/>
                <w:szCs w:val="19"/>
              </w:rPr>
              <w:lastRenderedPageBreak/>
              <w:t>C</w:t>
            </w:r>
            <w:r w:rsidR="00F31083" w:rsidRPr="00F31083">
              <w:rPr>
                <w:rFonts w:ascii="Verdana" w:hAnsi="Verdana"/>
                <w:spacing w:val="-4"/>
                <w:sz w:val="19"/>
                <w:szCs w:val="19"/>
              </w:rPr>
              <w:t>V attached to evidence active current research in this specific area of study</w:t>
            </w:r>
          </w:p>
        </w:tc>
        <w:tc>
          <w:tcPr>
            <w:tcW w:w="992" w:type="dxa"/>
            <w:vAlign w:val="center"/>
          </w:tcPr>
          <w:p w14:paraId="516048DE" w14:textId="20021DF9" w:rsidR="00F31083" w:rsidRPr="00F31083" w:rsidRDefault="00F31083" w:rsidP="00F31083">
            <w:pPr>
              <w:pStyle w:val="ListParagraph"/>
              <w:widowControl/>
              <w:ind w:left="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2360F434" w14:textId="77777777" w:rsidR="00387513" w:rsidRDefault="0038751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20A085DB" w14:textId="77777777" w:rsidR="00387513" w:rsidRDefault="0038751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035F998F" w14:textId="2668407D" w:rsidR="00350AC3" w:rsidRDefault="00350AC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7A338AFF" w14:textId="77777777" w:rsidR="00350AC3" w:rsidRDefault="00350AC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6244674F" w14:textId="77777777" w:rsidR="00387513" w:rsidRDefault="0038751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tbl>
      <w:tblPr>
        <w:tblW w:w="1036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  <w:tblCaption w:val=""/>
        <w:tblDescription w:val=""/>
      </w:tblPr>
      <w:tblGrid>
        <w:gridCol w:w="1414"/>
        <w:gridCol w:w="763"/>
        <w:gridCol w:w="395"/>
        <w:gridCol w:w="401"/>
        <w:gridCol w:w="709"/>
        <w:gridCol w:w="2387"/>
        <w:gridCol w:w="590"/>
        <w:gridCol w:w="579"/>
        <w:gridCol w:w="1173"/>
        <w:gridCol w:w="965"/>
        <w:gridCol w:w="992"/>
      </w:tblGrid>
      <w:tr w:rsidR="00F31083" w:rsidRPr="00456E3B" w14:paraId="5963504A" w14:textId="77777777" w:rsidTr="00F31083">
        <w:trPr>
          <w:trHeight w:val="436"/>
        </w:trPr>
        <w:tc>
          <w:tcPr>
            <w:tcW w:w="10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B115" w14:textId="77777777" w:rsidR="00F31083" w:rsidRPr="00F31083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22"/>
                <w:szCs w:val="22"/>
                <w:highlight w:val="yellow"/>
              </w:rPr>
            </w:pPr>
            <w:r w:rsidRPr="00F31083">
              <w:rPr>
                <w:rFonts w:ascii="Verdana" w:eastAsia="Verdana" w:hAnsi="Verdana" w:cs="Verdana"/>
                <w:b/>
                <w:sz w:val="22"/>
                <w:szCs w:val="22"/>
              </w:rPr>
              <w:t>Proposed new member of supervisory team</w:t>
            </w:r>
          </w:p>
        </w:tc>
      </w:tr>
      <w:tr w:rsidR="00F31083" w:rsidRPr="00456E3B" w14:paraId="77F77448" w14:textId="77777777" w:rsidTr="00C80CAF">
        <w:tc>
          <w:tcPr>
            <w:tcW w:w="2572" w:type="dxa"/>
            <w:gridSpan w:val="3"/>
            <w:vAlign w:val="center"/>
          </w:tcPr>
          <w:p w14:paraId="520C02AB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Name</w:t>
            </w:r>
          </w:p>
        </w:tc>
        <w:tc>
          <w:tcPr>
            <w:tcW w:w="7796" w:type="dxa"/>
            <w:gridSpan w:val="8"/>
            <w:vAlign w:val="center"/>
          </w:tcPr>
          <w:p w14:paraId="31CF4785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31083" w:rsidRPr="00456E3B" w14:paraId="742707A8" w14:textId="77777777" w:rsidTr="00C80CAF">
        <w:tc>
          <w:tcPr>
            <w:tcW w:w="2572" w:type="dxa"/>
            <w:gridSpan w:val="3"/>
          </w:tcPr>
          <w:p w14:paraId="6B34EC7C" w14:textId="428959BE" w:rsidR="00F31083" w:rsidRPr="00456E3B" w:rsidRDefault="00C80CAF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Highest </w:t>
            </w: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Qualification</w:t>
            </w:r>
          </w:p>
        </w:tc>
        <w:tc>
          <w:tcPr>
            <w:tcW w:w="7796" w:type="dxa"/>
            <w:gridSpan w:val="8"/>
          </w:tcPr>
          <w:p w14:paraId="68613479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31083" w:rsidRPr="00456E3B" w14:paraId="59876632" w14:textId="77777777" w:rsidTr="00C80CAF">
        <w:tc>
          <w:tcPr>
            <w:tcW w:w="2572" w:type="dxa"/>
            <w:gridSpan w:val="3"/>
            <w:vAlign w:val="center"/>
          </w:tcPr>
          <w:p w14:paraId="185DA1FC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Present post </w:t>
            </w:r>
          </w:p>
        </w:tc>
        <w:tc>
          <w:tcPr>
            <w:tcW w:w="7796" w:type="dxa"/>
            <w:gridSpan w:val="8"/>
            <w:vAlign w:val="center"/>
          </w:tcPr>
          <w:p w14:paraId="5B1BEE07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31083" w:rsidRPr="00456E3B" w14:paraId="42D1A414" w14:textId="77777777" w:rsidTr="00C80CAF">
        <w:tc>
          <w:tcPr>
            <w:tcW w:w="2572" w:type="dxa"/>
            <w:gridSpan w:val="3"/>
            <w:vAlign w:val="center"/>
          </w:tcPr>
          <w:p w14:paraId="3A687C55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lace of work</w:t>
            </w:r>
          </w:p>
        </w:tc>
        <w:tc>
          <w:tcPr>
            <w:tcW w:w="7796" w:type="dxa"/>
            <w:gridSpan w:val="8"/>
            <w:vAlign w:val="center"/>
          </w:tcPr>
          <w:p w14:paraId="55769F7F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F31083" w:rsidRPr="00456E3B" w14:paraId="77A3021F" w14:textId="77777777" w:rsidTr="00C80CAF">
        <w:tc>
          <w:tcPr>
            <w:tcW w:w="2572" w:type="dxa"/>
            <w:gridSpan w:val="3"/>
            <w:vAlign w:val="center"/>
          </w:tcPr>
          <w:p w14:paraId="7F905E0A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mail</w:t>
            </w:r>
          </w:p>
        </w:tc>
        <w:tc>
          <w:tcPr>
            <w:tcW w:w="7796" w:type="dxa"/>
            <w:gridSpan w:val="8"/>
            <w:vAlign w:val="center"/>
          </w:tcPr>
          <w:p w14:paraId="6074B079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F31083" w:rsidRPr="00456E3B" w14:paraId="0FF09835" w14:textId="77777777" w:rsidTr="00F31083">
        <w:trPr>
          <w:trHeight w:val="345"/>
        </w:trPr>
        <w:tc>
          <w:tcPr>
            <w:tcW w:w="6069" w:type="dxa"/>
            <w:gridSpan w:val="6"/>
            <w:vMerge w:val="restart"/>
            <w:vAlign w:val="center"/>
          </w:tcPr>
          <w:p w14:paraId="43955C3E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8"/>
                <w:szCs w:val="18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Supervisory Experience </w:t>
            </w:r>
          </w:p>
        </w:tc>
        <w:tc>
          <w:tcPr>
            <w:tcW w:w="2342" w:type="dxa"/>
            <w:gridSpan w:val="3"/>
            <w:vAlign w:val="center"/>
          </w:tcPr>
          <w:p w14:paraId="54008F76" w14:textId="77777777" w:rsidR="00F31083" w:rsidRPr="00456E3B" w:rsidRDefault="00F31083" w:rsidP="00CB25A7">
            <w:pPr>
              <w:tabs>
                <w:tab w:val="center" w:pos="779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pacing w:val="-5"/>
                <w:sz w:val="19"/>
                <w:szCs w:val="19"/>
              </w:rPr>
              <w:t>Director of Studies</w:t>
            </w:r>
          </w:p>
        </w:tc>
        <w:tc>
          <w:tcPr>
            <w:tcW w:w="1957" w:type="dxa"/>
            <w:gridSpan w:val="2"/>
            <w:vAlign w:val="center"/>
          </w:tcPr>
          <w:p w14:paraId="348C9303" w14:textId="77777777" w:rsidR="00F31083" w:rsidRPr="00456E3B" w:rsidRDefault="00F31083" w:rsidP="00CB25A7">
            <w:pPr>
              <w:tabs>
                <w:tab w:val="center" w:pos="1137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2</w:t>
            </w:r>
            <w:r w:rsidRPr="00456E3B">
              <w:rPr>
                <w:rFonts w:ascii="Verdana" w:eastAsia="Verdana" w:hAnsi="Verdana" w:cs="Verdana"/>
                <w:b/>
                <w:sz w:val="19"/>
                <w:szCs w:val="19"/>
                <w:vertAlign w:val="superscript"/>
              </w:rPr>
              <w:t>nd</w:t>
            </w: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Supervisor</w:t>
            </w:r>
          </w:p>
        </w:tc>
      </w:tr>
      <w:tr w:rsidR="00F31083" w:rsidRPr="00456E3B" w14:paraId="0B2E4158" w14:textId="77777777" w:rsidTr="00F31083">
        <w:trPr>
          <w:trHeight w:val="346"/>
        </w:trPr>
        <w:tc>
          <w:tcPr>
            <w:tcW w:w="6069" w:type="dxa"/>
            <w:gridSpan w:val="6"/>
            <w:vMerge/>
          </w:tcPr>
          <w:p w14:paraId="1C0BF2FC" w14:textId="77777777" w:rsidR="00F31083" w:rsidRPr="000F5A09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11757D33" w14:textId="77777777" w:rsidR="00F31083" w:rsidRPr="00456E3B" w:rsidRDefault="00F31083" w:rsidP="00CB25A7">
            <w:pPr>
              <w:tabs>
                <w:tab w:val="left" w:pos="109"/>
                <w:tab w:val="center" w:pos="334"/>
              </w:tabs>
              <w:suppressAutoHyphens/>
              <w:spacing w:before="40" w:after="40"/>
              <w:ind w:right="17" w:hanging="9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MPhil</w:t>
            </w:r>
          </w:p>
        </w:tc>
        <w:tc>
          <w:tcPr>
            <w:tcW w:w="1173" w:type="dxa"/>
            <w:vAlign w:val="center"/>
          </w:tcPr>
          <w:p w14:paraId="6350C439" w14:textId="77777777" w:rsidR="00F31083" w:rsidRPr="00456E3B" w:rsidRDefault="00F31083" w:rsidP="00CB25A7">
            <w:pPr>
              <w:tabs>
                <w:tab w:val="center" w:pos="334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PhD</w:t>
            </w:r>
          </w:p>
        </w:tc>
        <w:tc>
          <w:tcPr>
            <w:tcW w:w="965" w:type="dxa"/>
            <w:vAlign w:val="center"/>
          </w:tcPr>
          <w:p w14:paraId="2C84AF7A" w14:textId="77777777" w:rsidR="00F31083" w:rsidRPr="00456E3B" w:rsidRDefault="00F31083" w:rsidP="00CB25A7">
            <w:pPr>
              <w:tabs>
                <w:tab w:val="left" w:pos="110"/>
                <w:tab w:val="center" w:pos="527"/>
              </w:tabs>
              <w:suppressAutoHyphens/>
              <w:spacing w:before="40" w:after="40"/>
              <w:ind w:right="17" w:hanging="9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MPhil</w:t>
            </w:r>
          </w:p>
        </w:tc>
        <w:tc>
          <w:tcPr>
            <w:tcW w:w="992" w:type="dxa"/>
            <w:vAlign w:val="center"/>
          </w:tcPr>
          <w:p w14:paraId="794C9CF4" w14:textId="77777777" w:rsidR="00F31083" w:rsidRPr="00456E3B" w:rsidRDefault="00F31083" w:rsidP="00CB25A7">
            <w:pPr>
              <w:tabs>
                <w:tab w:val="center" w:pos="499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PhD</w:t>
            </w:r>
          </w:p>
        </w:tc>
      </w:tr>
      <w:tr w:rsidR="00F31083" w:rsidRPr="000F5A09" w14:paraId="3241C584" w14:textId="77777777" w:rsidTr="00F31083">
        <w:trPr>
          <w:trHeight w:val="405"/>
        </w:trPr>
        <w:tc>
          <w:tcPr>
            <w:tcW w:w="6069" w:type="dxa"/>
            <w:gridSpan w:val="6"/>
            <w:vAlign w:val="center"/>
          </w:tcPr>
          <w:p w14:paraId="088D7476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rPr>
                <w:rFonts w:ascii="Verdana" w:eastAsia="Verdana" w:hAnsi="Verdana" w:cs="Verdana"/>
                <w:spacing w:val="-4"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 xml:space="preserve">Number </w:t>
            </w:r>
            <w:r w:rsidRPr="55F569F0">
              <w:rPr>
                <w:rFonts w:ascii="Verdana" w:eastAsia="Verdana" w:hAnsi="Verdana" w:cs="Verdana"/>
                <w:sz w:val="19"/>
                <w:szCs w:val="19"/>
              </w:rPr>
              <w:t>currently under supervision</w:t>
            </w:r>
          </w:p>
        </w:tc>
        <w:tc>
          <w:tcPr>
            <w:tcW w:w="1169" w:type="dxa"/>
            <w:gridSpan w:val="2"/>
            <w:vAlign w:val="center"/>
          </w:tcPr>
          <w:p w14:paraId="35B97BC7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14:paraId="27CE61E1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965" w:type="dxa"/>
            <w:vAlign w:val="center"/>
          </w:tcPr>
          <w:p w14:paraId="338DAD63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416EBA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</w:tr>
      <w:tr w:rsidR="00F31083" w:rsidRPr="000F5A09" w14:paraId="153EA6CF" w14:textId="77777777" w:rsidTr="00F31083">
        <w:trPr>
          <w:trHeight w:val="405"/>
        </w:trPr>
        <w:tc>
          <w:tcPr>
            <w:tcW w:w="6069" w:type="dxa"/>
            <w:gridSpan w:val="6"/>
            <w:vAlign w:val="center"/>
          </w:tcPr>
          <w:p w14:paraId="20431AAB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spacing w:val="-4"/>
                <w:sz w:val="19"/>
                <w:szCs w:val="19"/>
              </w:rPr>
              <w:t>Number previously supervised to successful completion</w:t>
            </w:r>
          </w:p>
        </w:tc>
        <w:tc>
          <w:tcPr>
            <w:tcW w:w="1169" w:type="dxa"/>
            <w:gridSpan w:val="2"/>
            <w:vAlign w:val="center"/>
          </w:tcPr>
          <w:p w14:paraId="4962D110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14:paraId="6EFB1C77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5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965" w:type="dxa"/>
            <w:vAlign w:val="center"/>
          </w:tcPr>
          <w:p w14:paraId="327FF046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318EC2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</w:tr>
      <w:tr w:rsidR="00F31083" w:rsidRPr="000F5A09" w14:paraId="4186DBF7" w14:textId="77777777" w:rsidTr="00F31083">
        <w:trPr>
          <w:trHeight w:val="107"/>
        </w:trPr>
        <w:tc>
          <w:tcPr>
            <w:tcW w:w="103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1045" w14:textId="77777777" w:rsidR="00F31083" w:rsidRPr="000F5A09" w:rsidRDefault="00F31083" w:rsidP="00CB25A7">
            <w:pPr>
              <w:widowControl/>
              <w:rPr>
                <w:rFonts w:ascii="Verdana" w:eastAsia="Verdana" w:hAnsi="Verdana" w:cs="Verdana"/>
                <w:sz w:val="12"/>
                <w:szCs w:val="12"/>
                <w:highlight w:val="yellow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upervisors must complete 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the University’s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andatory research supervisors’ training every 2 years*. Please indicate if you have undertaken the mandatory training and when.</w:t>
            </w:r>
          </w:p>
        </w:tc>
      </w:tr>
      <w:tr w:rsidR="00F31083" w:rsidRPr="000F5A09" w14:paraId="721DB537" w14:textId="77777777" w:rsidTr="00F31083">
        <w:trPr>
          <w:trHeight w:val="44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75B5" w14:textId="77777777" w:rsidR="00F31083" w:rsidRPr="000F5A09" w:rsidRDefault="00F31083" w:rsidP="00CB25A7">
            <w:pPr>
              <w:widowControl/>
              <w:rPr>
                <w:rFonts w:ascii="Verdana" w:hAnsi="Verdana"/>
                <w:spacing w:val="-4"/>
                <w:sz w:val="19"/>
                <w:szCs w:val="19"/>
                <w:highlight w:val="yellow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9EEF" w14:textId="77777777" w:rsidR="00F31083" w:rsidRPr="000F5A09" w:rsidRDefault="00F31083" w:rsidP="00CB25A7">
            <w:pPr>
              <w:widowControl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  <w:tc>
          <w:tcPr>
            <w:tcW w:w="796" w:type="dxa"/>
            <w:gridSpan w:val="2"/>
            <w:vAlign w:val="center"/>
          </w:tcPr>
          <w:p w14:paraId="5BC70C2B" w14:textId="77777777" w:rsidR="00F31083" w:rsidRPr="000F5A09" w:rsidRDefault="00F31083" w:rsidP="00CB25A7">
            <w:pPr>
              <w:widowControl/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709" w:type="dxa"/>
            <w:vAlign w:val="center"/>
          </w:tcPr>
          <w:p w14:paraId="7E2AA330" w14:textId="77777777" w:rsidR="00F31083" w:rsidRPr="000F5A09" w:rsidRDefault="00F31083" w:rsidP="00CB25A7">
            <w:pPr>
              <w:widowControl/>
            </w:pPr>
          </w:p>
        </w:tc>
        <w:tc>
          <w:tcPr>
            <w:tcW w:w="2977" w:type="dxa"/>
            <w:gridSpan w:val="2"/>
            <w:vAlign w:val="center"/>
          </w:tcPr>
          <w:p w14:paraId="44C352E9" w14:textId="77777777" w:rsidR="00F31083" w:rsidRPr="000F5A09" w:rsidRDefault="00F31083" w:rsidP="00CB25A7">
            <w:pPr>
              <w:widowControl/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f yes, please state year:</w:t>
            </w:r>
          </w:p>
        </w:tc>
        <w:tc>
          <w:tcPr>
            <w:tcW w:w="3709" w:type="dxa"/>
            <w:gridSpan w:val="4"/>
            <w:vAlign w:val="center"/>
          </w:tcPr>
          <w:p w14:paraId="145092D5" w14:textId="77777777" w:rsidR="00F31083" w:rsidRPr="000F5A09" w:rsidRDefault="00F31083" w:rsidP="00CB25A7">
            <w:pPr>
              <w:widowControl/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31083" w:rsidRPr="000F5A09" w14:paraId="2A8F0FDC" w14:textId="77777777" w:rsidTr="00F31083">
        <w:trPr>
          <w:trHeight w:val="107"/>
        </w:trPr>
        <w:tc>
          <w:tcPr>
            <w:tcW w:w="103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F5E3" w14:textId="77777777" w:rsidR="00F31083" w:rsidRPr="000F5A09" w:rsidRDefault="00F31083" w:rsidP="00CB25A7">
            <w:pPr>
              <w:widowControl/>
              <w:rPr>
                <w:rFonts w:ascii="Verdana" w:eastAsia="Verdana" w:hAnsi="Verdana" w:cs="Verdana"/>
                <w:sz w:val="12"/>
                <w:szCs w:val="12"/>
                <w:highlight w:val="yellow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upervisors must complete a least 2 of the 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University’s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optional research supervisors’ training every 2 years*. Please indicate if you have undertaken the optional training and when.</w:t>
            </w:r>
          </w:p>
        </w:tc>
      </w:tr>
      <w:tr w:rsidR="00F31083" w:rsidRPr="000F5A09" w14:paraId="11A05756" w14:textId="77777777" w:rsidTr="00F31083">
        <w:trPr>
          <w:trHeight w:val="44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3147" w14:textId="77777777" w:rsidR="00F31083" w:rsidRPr="000F5A09" w:rsidRDefault="00F31083" w:rsidP="00CB25A7">
            <w:pPr>
              <w:widowControl/>
              <w:rPr>
                <w:rFonts w:ascii="Verdana" w:hAnsi="Verdana"/>
                <w:spacing w:val="-4"/>
                <w:sz w:val="19"/>
                <w:szCs w:val="19"/>
                <w:highlight w:val="yellow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6022" w14:textId="77777777" w:rsidR="00F31083" w:rsidRPr="000F5A09" w:rsidRDefault="00F31083" w:rsidP="00CB25A7">
            <w:pPr>
              <w:widowControl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  <w:tc>
          <w:tcPr>
            <w:tcW w:w="796" w:type="dxa"/>
            <w:gridSpan w:val="2"/>
            <w:vAlign w:val="center"/>
          </w:tcPr>
          <w:p w14:paraId="4627F568" w14:textId="77777777" w:rsidR="00F31083" w:rsidRPr="000F5A09" w:rsidRDefault="00F31083" w:rsidP="00CB25A7">
            <w:pPr>
              <w:widowControl/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709" w:type="dxa"/>
            <w:vAlign w:val="center"/>
          </w:tcPr>
          <w:p w14:paraId="05FE76C5" w14:textId="77777777" w:rsidR="00F31083" w:rsidRPr="000F5A09" w:rsidRDefault="00F31083" w:rsidP="00CB25A7">
            <w:pPr>
              <w:widowControl/>
            </w:pPr>
          </w:p>
        </w:tc>
        <w:tc>
          <w:tcPr>
            <w:tcW w:w="2977" w:type="dxa"/>
            <w:gridSpan w:val="2"/>
            <w:vAlign w:val="center"/>
          </w:tcPr>
          <w:p w14:paraId="0E1F0AD5" w14:textId="77777777" w:rsidR="00F31083" w:rsidRPr="000F5A09" w:rsidRDefault="00F31083" w:rsidP="00CB25A7">
            <w:pPr>
              <w:widowControl/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f yes, please state year:</w:t>
            </w:r>
          </w:p>
        </w:tc>
        <w:tc>
          <w:tcPr>
            <w:tcW w:w="3709" w:type="dxa"/>
            <w:gridSpan w:val="4"/>
            <w:vAlign w:val="center"/>
          </w:tcPr>
          <w:p w14:paraId="57EF47BF" w14:textId="77777777" w:rsidR="00F31083" w:rsidRPr="000F5A09" w:rsidRDefault="00F31083" w:rsidP="00CB25A7">
            <w:pPr>
              <w:widowControl/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31083" w14:paraId="60726A88" w14:textId="77777777" w:rsidTr="00F31083">
        <w:trPr>
          <w:trHeight w:val="442"/>
        </w:trPr>
        <w:tc>
          <w:tcPr>
            <w:tcW w:w="10368" w:type="dxa"/>
            <w:gridSpan w:val="11"/>
            <w:vAlign w:val="center"/>
          </w:tcPr>
          <w:p w14:paraId="4F4335C3" w14:textId="77777777" w:rsidR="00F31083" w:rsidRDefault="00F31083" w:rsidP="00CB25A7">
            <w:pPr>
              <w:pStyle w:val="ListParagraph"/>
              <w:widowControl/>
              <w:ind w:left="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*For the U</w:t>
            </w:r>
            <w:r w:rsidRPr="00365BF5">
              <w:rPr>
                <w:rFonts w:ascii="Verdana" w:eastAsia="Verdana" w:hAnsi="Verdana" w:cs="Verdana"/>
                <w:sz w:val="19"/>
                <w:szCs w:val="19"/>
              </w:rPr>
              <w:t>niversity’s mandatory and op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tional training please refer to the Researcher Development Programme </w:t>
            </w:r>
            <w:hyperlink r:id="rId17" w:history="1">
              <w:r w:rsidRPr="00F22676">
                <w:rPr>
                  <w:rStyle w:val="Hyperlink"/>
                  <w:rFonts w:ascii="Verdana" w:eastAsia="Verdana" w:hAnsi="Verdana" w:cs="Verdana"/>
                  <w:sz w:val="19"/>
                  <w:szCs w:val="19"/>
                </w:rPr>
                <w:t>website</w:t>
              </w:r>
            </w:hyperlink>
            <w:r>
              <w:rPr>
                <w:rFonts w:ascii="Verdana" w:eastAsia="Verdana" w:hAnsi="Verdana" w:cs="Verdana"/>
                <w:sz w:val="19"/>
                <w:szCs w:val="19"/>
              </w:rPr>
              <w:t>.</w:t>
            </w:r>
          </w:p>
        </w:tc>
      </w:tr>
      <w:tr w:rsidR="00F31083" w:rsidRPr="00F31083" w14:paraId="181E5BD8" w14:textId="77777777" w:rsidTr="00F31083">
        <w:trPr>
          <w:trHeight w:val="442"/>
        </w:trPr>
        <w:tc>
          <w:tcPr>
            <w:tcW w:w="9376" w:type="dxa"/>
            <w:gridSpan w:val="10"/>
            <w:vAlign w:val="center"/>
          </w:tcPr>
          <w:p w14:paraId="206DC471" w14:textId="73458D29" w:rsidR="00F31083" w:rsidRPr="00F31083" w:rsidRDefault="00F31083" w:rsidP="00CB25A7">
            <w:pPr>
              <w:pStyle w:val="ListParagraph"/>
              <w:widowControl/>
              <w:ind w:left="0"/>
              <w:rPr>
                <w:rFonts w:ascii="Verdana" w:eastAsia="Verdana" w:hAnsi="Verdana" w:cs="Verdana"/>
                <w:sz w:val="19"/>
                <w:szCs w:val="19"/>
              </w:rPr>
            </w:pPr>
            <w:r w:rsidRPr="00F31083">
              <w:rPr>
                <w:rFonts w:ascii="Verdana" w:hAnsi="Verdana"/>
                <w:spacing w:val="-4"/>
                <w:sz w:val="19"/>
                <w:szCs w:val="19"/>
              </w:rPr>
              <w:t>CV attached to evidence active current research in this specific area of study</w:t>
            </w:r>
          </w:p>
        </w:tc>
        <w:tc>
          <w:tcPr>
            <w:tcW w:w="992" w:type="dxa"/>
            <w:vAlign w:val="center"/>
          </w:tcPr>
          <w:p w14:paraId="2E15DF25" w14:textId="77777777" w:rsidR="00F31083" w:rsidRPr="00F31083" w:rsidRDefault="00F31083" w:rsidP="00CB25A7">
            <w:pPr>
              <w:pStyle w:val="ListParagraph"/>
              <w:widowControl/>
              <w:ind w:left="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305A3226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4A872460" w14:textId="77777777" w:rsidR="009D05D6" w:rsidRDefault="009D05D6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753C3037" w14:textId="77777777" w:rsidR="00387513" w:rsidRDefault="0038751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787EDB87" w14:textId="14A0AF8A" w:rsidR="001341FD" w:rsidRDefault="001341FD" w:rsidP="001341F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748" w:right="16" w:hanging="464"/>
        <w:rPr>
          <w:rFonts w:ascii="Verdana" w:eastAsia="Verdana" w:hAnsi="Verdana" w:cs="Verdana"/>
          <w:b/>
          <w:sz w:val="19"/>
          <w:szCs w:val="19"/>
        </w:rPr>
      </w:pPr>
      <w:r>
        <w:rPr>
          <w:rFonts w:ascii="Verdana" w:eastAsia="Verdana" w:hAnsi="Verdana" w:cs="Verdana"/>
          <w:b/>
          <w:sz w:val="19"/>
          <w:szCs w:val="19"/>
        </w:rPr>
        <w:t>1</w:t>
      </w:r>
      <w:r w:rsidR="009C613F">
        <w:rPr>
          <w:rFonts w:ascii="Verdana" w:eastAsia="Verdana" w:hAnsi="Verdana" w:cs="Verdana"/>
          <w:b/>
          <w:sz w:val="19"/>
          <w:szCs w:val="19"/>
        </w:rPr>
        <w:t>5</w:t>
      </w:r>
      <w:r w:rsidRPr="008334E1">
        <w:rPr>
          <w:rFonts w:ascii="Verdana" w:eastAsia="Verdana" w:hAnsi="Verdana" w:cs="Verdana"/>
          <w:b/>
          <w:sz w:val="19"/>
          <w:szCs w:val="19"/>
        </w:rPr>
        <w:t>.</w:t>
      </w:r>
      <w:r w:rsidRPr="008334E1">
        <w:rPr>
          <w:rFonts w:ascii="Verdana" w:eastAsia="Verdana" w:hAnsi="Verdana" w:cs="Verdana"/>
          <w:b/>
          <w:sz w:val="19"/>
          <w:szCs w:val="19"/>
        </w:rPr>
        <w:tab/>
        <w:t xml:space="preserve">Details of any other person(s) who will formally act in an advisory capacity </w:t>
      </w:r>
      <w:r w:rsidRPr="008334E1">
        <w:rPr>
          <w:rFonts w:ascii="Verdana" w:eastAsia="Verdana" w:hAnsi="Verdana" w:cs="Verdana"/>
          <w:sz w:val="19"/>
          <w:szCs w:val="19"/>
        </w:rPr>
        <w:t>(</w:t>
      </w:r>
      <w:r w:rsidRPr="008334E1">
        <w:rPr>
          <w:rFonts w:ascii="Verdana" w:eastAsia="Verdana" w:hAnsi="Verdana" w:cs="Verdana"/>
          <w:sz w:val="18"/>
          <w:szCs w:val="18"/>
        </w:rPr>
        <w:t>where applicable)</w:t>
      </w:r>
      <w:r w:rsidRPr="008334E1">
        <w:rPr>
          <w:rFonts w:ascii="Verdana" w:eastAsia="Verdana" w:hAnsi="Verdana" w:cs="Verdana"/>
          <w:b/>
          <w:sz w:val="19"/>
          <w:szCs w:val="19"/>
        </w:rPr>
        <w:t>:</w:t>
      </w:r>
    </w:p>
    <w:p w14:paraId="3D8B4D1E" w14:textId="77777777" w:rsidR="009D05D6" w:rsidRPr="008334E1" w:rsidRDefault="009D05D6" w:rsidP="001341F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748" w:right="16" w:hanging="464"/>
        <w:rPr>
          <w:rFonts w:ascii="Verdana" w:eastAsia="Verdana" w:hAnsi="Verdana" w:cs="Verdana"/>
          <w:sz w:val="19"/>
          <w:szCs w:val="19"/>
        </w:rPr>
      </w:pPr>
    </w:p>
    <w:p w14:paraId="35B8CB4C" w14:textId="77777777" w:rsidR="001341FD" w:rsidRPr="008334E1" w:rsidRDefault="001341FD" w:rsidP="001341F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7491"/>
      </w:tblGrid>
      <w:tr w:rsidR="001341FD" w14:paraId="0508DC81" w14:textId="77777777" w:rsidTr="0032472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BE2D4" w14:textId="77777777" w:rsidR="001341FD" w:rsidRPr="00CD61A4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CD61A4">
              <w:rPr>
                <w:rFonts w:ascii="Verdana" w:eastAsia="Verdana" w:hAnsi="Verdana" w:cs="Verdana"/>
                <w:b/>
                <w:sz w:val="19"/>
                <w:szCs w:val="19"/>
              </w:rPr>
              <w:t>Name:</w:t>
            </w:r>
          </w:p>
          <w:p w14:paraId="191985AE" w14:textId="77777777" w:rsidR="001341FD" w:rsidRPr="008772A9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491" w:type="dxa"/>
            <w:tcBorders>
              <w:left w:val="single" w:sz="4" w:space="0" w:color="auto"/>
              <w:bottom w:val="single" w:sz="4" w:space="0" w:color="auto"/>
            </w:tcBorders>
          </w:tcPr>
          <w:p w14:paraId="032A3390" w14:textId="77777777" w:rsidR="001341FD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341FD" w14:paraId="63997762" w14:textId="77777777" w:rsidTr="0032472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F564" w14:textId="77777777" w:rsidR="001341FD" w:rsidRPr="008334E1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8334E1">
              <w:rPr>
                <w:rFonts w:ascii="Verdana" w:eastAsia="Verdana" w:hAnsi="Verdana" w:cs="Verdana"/>
                <w:b/>
                <w:sz w:val="19"/>
                <w:szCs w:val="19"/>
              </w:rPr>
              <w:t>Qualifications:</w:t>
            </w:r>
          </w:p>
          <w:p w14:paraId="5975D476" w14:textId="77777777" w:rsidR="001341FD" w:rsidRPr="008334E1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491" w:type="dxa"/>
            <w:tcBorders>
              <w:left w:val="single" w:sz="4" w:space="0" w:color="auto"/>
            </w:tcBorders>
          </w:tcPr>
          <w:p w14:paraId="186486F1" w14:textId="77777777" w:rsidR="001341FD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341FD" w14:paraId="1B0B04C7" w14:textId="77777777" w:rsidTr="0032472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5CE69" w14:textId="77777777" w:rsidR="001341FD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resent post:</w:t>
            </w:r>
          </w:p>
          <w:p w14:paraId="554C4385" w14:textId="77777777" w:rsidR="001341FD" w:rsidRPr="008334E1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7491" w:type="dxa"/>
            <w:tcBorders>
              <w:left w:val="single" w:sz="4" w:space="0" w:color="auto"/>
            </w:tcBorders>
          </w:tcPr>
          <w:p w14:paraId="69C73A0D" w14:textId="77777777" w:rsidR="001341FD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341FD" w14:paraId="622D0072" w14:textId="77777777" w:rsidTr="0032472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30A08" w14:textId="77777777" w:rsidR="001341FD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8334E1">
              <w:rPr>
                <w:rFonts w:ascii="Verdana" w:eastAsia="Verdana" w:hAnsi="Verdana" w:cs="Verdana"/>
                <w:b/>
                <w:sz w:val="19"/>
                <w:szCs w:val="19"/>
              </w:rPr>
              <w:t>Place of work</w:t>
            </w:r>
          </w:p>
          <w:p w14:paraId="2564902D" w14:textId="77777777" w:rsidR="001341FD" w:rsidRPr="008334E1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7491" w:type="dxa"/>
            <w:tcBorders>
              <w:left w:val="single" w:sz="4" w:space="0" w:color="auto"/>
            </w:tcBorders>
          </w:tcPr>
          <w:p w14:paraId="1DFBDBD3" w14:textId="77777777" w:rsidR="001341FD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24723" w14:paraId="26DFA397" w14:textId="77777777" w:rsidTr="0032472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58D60" w14:textId="285309A8" w:rsidR="00324723" w:rsidRDefault="00324723" w:rsidP="00B227E4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Email</w:t>
            </w:r>
          </w:p>
          <w:p w14:paraId="2E7D932A" w14:textId="77777777" w:rsidR="00324723" w:rsidRPr="008334E1" w:rsidRDefault="00324723" w:rsidP="00B227E4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7491" w:type="dxa"/>
            <w:tcBorders>
              <w:left w:val="single" w:sz="4" w:space="0" w:color="auto"/>
            </w:tcBorders>
          </w:tcPr>
          <w:p w14:paraId="22836C54" w14:textId="77777777" w:rsidR="00324723" w:rsidRDefault="00324723" w:rsidP="00B227E4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14:paraId="38356490" w14:textId="64B1F159" w:rsidR="001341FD" w:rsidRDefault="001341F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1B63F4C5" w14:textId="77777777" w:rsidR="001341FD" w:rsidRDefault="001341F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5B0703F8" w14:textId="77777777" w:rsidR="001836E8" w:rsidRDefault="001836E8">
      <w:pPr>
        <w:jc w:val="both"/>
        <w:rPr>
          <w:rFonts w:ascii="Verdana" w:eastAsia="Verdana" w:hAnsi="Verdana" w:cs="Verdana"/>
          <w:sz w:val="18"/>
        </w:rPr>
      </w:pPr>
    </w:p>
    <w:p w14:paraId="5EBD8A70" w14:textId="50C9030F" w:rsidR="009D05D6" w:rsidRPr="009D05D6" w:rsidRDefault="00430EAB" w:rsidP="009D05D6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8"/>
        </w:rPr>
      </w:pPr>
      <w:r>
        <w:rPr>
          <w:rFonts w:ascii="Verdana" w:eastAsia="Verdana" w:hAnsi="Verdana" w:cs="Verdana"/>
          <w:b/>
          <w:bCs/>
          <w:sz w:val="18"/>
        </w:rPr>
        <w:t xml:space="preserve">PART </w:t>
      </w:r>
      <w:r w:rsidR="00324723">
        <w:rPr>
          <w:rFonts w:ascii="Verdana" w:eastAsia="Verdana" w:hAnsi="Verdana" w:cs="Verdana"/>
          <w:b/>
          <w:bCs/>
          <w:sz w:val="18"/>
        </w:rPr>
        <w:t>D</w:t>
      </w:r>
      <w:r>
        <w:rPr>
          <w:rFonts w:ascii="Verdana" w:eastAsia="Verdana" w:hAnsi="Verdana" w:cs="Verdana"/>
          <w:b/>
          <w:bCs/>
          <w:sz w:val="18"/>
        </w:rPr>
        <w:t>:</w:t>
      </w:r>
      <w:r>
        <w:rPr>
          <w:rFonts w:ascii="Verdana" w:eastAsia="Verdana" w:hAnsi="Verdana" w:cs="Verdana"/>
          <w:b/>
          <w:bCs/>
          <w:sz w:val="18"/>
        </w:rPr>
        <w:tab/>
      </w:r>
      <w:r w:rsidR="001341FD">
        <w:rPr>
          <w:rFonts w:ascii="Verdana" w:eastAsia="Verdana" w:hAnsi="Verdana" w:cs="Verdana"/>
          <w:b/>
          <w:bCs/>
          <w:sz w:val="18"/>
        </w:rPr>
        <w:t xml:space="preserve">APPROVAL </w:t>
      </w:r>
      <w:r w:rsidR="0099193F">
        <w:rPr>
          <w:rFonts w:ascii="Verdana" w:eastAsia="Verdana" w:hAnsi="Verdana" w:cs="Verdana"/>
          <w:b/>
          <w:bCs/>
          <w:sz w:val="18"/>
        </w:rPr>
        <w:t xml:space="preserve">OF </w:t>
      </w:r>
      <w:r w:rsidR="00C01207">
        <w:rPr>
          <w:rFonts w:ascii="Verdana" w:eastAsia="Verdana" w:hAnsi="Verdana" w:cs="Verdana"/>
          <w:b/>
          <w:bCs/>
          <w:sz w:val="18"/>
        </w:rPr>
        <w:t xml:space="preserve">DOCTORAL </w:t>
      </w:r>
      <w:r w:rsidR="0099193F">
        <w:rPr>
          <w:rFonts w:ascii="Verdana" w:eastAsia="Verdana" w:hAnsi="Verdana" w:cs="Verdana"/>
          <w:b/>
          <w:bCs/>
          <w:sz w:val="18"/>
        </w:rPr>
        <w:t>COORDINATOR</w:t>
      </w:r>
    </w:p>
    <w:p w14:paraId="2874DADB" w14:textId="77777777" w:rsidR="009D05D6" w:rsidRDefault="009D05D6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43E983D3" w14:textId="55677A8D" w:rsidR="00350AC3" w:rsidRDefault="00350AC3" w:rsidP="00350AC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748" w:right="16" w:hanging="464"/>
        <w:rPr>
          <w:rFonts w:ascii="Verdana" w:eastAsia="Verdana" w:hAnsi="Verdana" w:cs="Verdana"/>
          <w:b/>
          <w:sz w:val="19"/>
          <w:szCs w:val="19"/>
        </w:rPr>
      </w:pPr>
      <w:r>
        <w:rPr>
          <w:rFonts w:ascii="Verdana" w:eastAsia="Verdana" w:hAnsi="Verdana" w:cs="Verdana"/>
          <w:b/>
          <w:sz w:val="19"/>
          <w:szCs w:val="19"/>
        </w:rPr>
        <w:t>1</w:t>
      </w:r>
      <w:r>
        <w:rPr>
          <w:rFonts w:ascii="Verdana" w:eastAsia="Verdana" w:hAnsi="Verdana" w:cs="Verdana"/>
          <w:b/>
          <w:sz w:val="19"/>
          <w:szCs w:val="19"/>
        </w:rPr>
        <w:t>6</w:t>
      </w:r>
      <w:r w:rsidRPr="008334E1">
        <w:rPr>
          <w:rFonts w:ascii="Verdana" w:eastAsia="Verdana" w:hAnsi="Verdana" w:cs="Verdana"/>
          <w:b/>
          <w:sz w:val="19"/>
          <w:szCs w:val="19"/>
        </w:rPr>
        <w:t>.</w:t>
      </w:r>
      <w:r w:rsidRPr="008334E1">
        <w:rPr>
          <w:rFonts w:ascii="Verdana" w:eastAsia="Verdana" w:hAnsi="Verdana" w:cs="Verdana"/>
          <w:b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>I agree to the above changes and have advised the doctoral student and all relevant supervisors of the alteration.</w:t>
      </w:r>
    </w:p>
    <w:p w14:paraId="7848633D" w14:textId="77777777" w:rsidR="00350AC3" w:rsidRDefault="00350AC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081DD9A2" w14:textId="77777777" w:rsidR="00350AC3" w:rsidRDefault="00350AC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10444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57"/>
        <w:gridCol w:w="1984"/>
        <w:gridCol w:w="2663"/>
        <w:gridCol w:w="960"/>
        <w:gridCol w:w="1680"/>
      </w:tblGrid>
      <w:tr w:rsidR="001836E8" w14:paraId="3EECD85A" w14:textId="77777777" w:rsidTr="00350AC3">
        <w:trPr>
          <w:trHeight w:val="437"/>
        </w:trPr>
        <w:tc>
          <w:tcPr>
            <w:tcW w:w="5141" w:type="dxa"/>
            <w:gridSpan w:val="2"/>
            <w:tcBorders>
              <w:right w:val="single" w:sz="4" w:space="0" w:color="auto"/>
            </w:tcBorders>
            <w:vAlign w:val="center"/>
          </w:tcPr>
          <w:p w14:paraId="11C9B9DF" w14:textId="0C70580B" w:rsidR="001836E8" w:rsidRDefault="00430EAB" w:rsidP="00C01207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Signed by 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br/>
            </w:r>
            <w:r w:rsidR="00C01207">
              <w:rPr>
                <w:rFonts w:ascii="Verdana" w:eastAsia="Verdana" w:hAnsi="Verdana" w:cs="Verdana"/>
                <w:b/>
                <w:sz w:val="19"/>
              </w:rPr>
              <w:t xml:space="preserve">Doctoral </w:t>
            </w:r>
            <w:r>
              <w:rPr>
                <w:rFonts w:ascii="Verdana" w:eastAsia="Verdana" w:hAnsi="Verdana" w:cs="Verdana"/>
                <w:b/>
                <w:sz w:val="19"/>
              </w:rPr>
              <w:t>Hub Coordinator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: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5105" w14:textId="72B52117" w:rsidR="001836E8" w:rsidRDefault="001836E8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1836E8" w14:paraId="0B85289C" w14:textId="77777777" w:rsidTr="00350AC3">
        <w:trPr>
          <w:trHeight w:val="437"/>
        </w:trPr>
        <w:tc>
          <w:tcPr>
            <w:tcW w:w="3157" w:type="dxa"/>
            <w:tcBorders>
              <w:right w:val="single" w:sz="4" w:space="0" w:color="auto"/>
            </w:tcBorders>
            <w:vAlign w:val="center"/>
          </w:tcPr>
          <w:p w14:paraId="1F34BCA2" w14:textId="77777777" w:rsidR="001836E8" w:rsidRDefault="00430EAB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rint Name:</w:t>
            </w:r>
          </w:p>
        </w:tc>
        <w:bookmarkStart w:id="0" w:name="_GoBack"/>
        <w:bookmarkEnd w:id="0"/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455A" w14:textId="77777777" w:rsidR="001836E8" w:rsidRDefault="00430EAB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77DF" w14:textId="77777777" w:rsidR="001836E8" w:rsidRDefault="00430EAB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</w:rPr>
            </w:pPr>
            <w:r>
              <w:rPr>
                <w:rFonts w:ascii="Verdana" w:eastAsia="Verdana" w:hAnsi="Verdana" w:cs="Verdana"/>
                <w:b/>
                <w:sz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6841" w14:textId="77777777" w:rsidR="001836E8" w:rsidRDefault="00430EAB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0E73957B" w14:textId="77777777" w:rsidR="001836E8" w:rsidRDefault="001836E8"/>
    <w:p w14:paraId="033A5AFE" w14:textId="77777777" w:rsidR="001836E8" w:rsidRDefault="001836E8">
      <w:pPr>
        <w:jc w:val="both"/>
        <w:rPr>
          <w:rFonts w:ascii="Verdana" w:eastAsia="Verdana" w:hAnsi="Verdana" w:cs="Verdana"/>
          <w:sz w:val="18"/>
        </w:rPr>
      </w:pPr>
      <w:bookmarkStart w:id="1" w:name="_Hlk433125142"/>
    </w:p>
    <w:p w14:paraId="08DA11D4" w14:textId="77777777" w:rsidR="00324723" w:rsidRDefault="00324723" w:rsidP="00324723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</w:rPr>
        <w:t>PART E</w:t>
      </w:r>
      <w:r w:rsidR="00430EAB">
        <w:rPr>
          <w:rFonts w:ascii="Verdana" w:eastAsia="Verdana" w:hAnsi="Verdana" w:cs="Verdana"/>
          <w:b/>
          <w:bCs/>
          <w:sz w:val="18"/>
        </w:rPr>
        <w:t>:</w:t>
      </w:r>
      <w:r w:rsidR="00430EAB">
        <w:rPr>
          <w:rFonts w:ascii="Verdana" w:eastAsia="Verdana" w:hAnsi="Verdana" w:cs="Verdana"/>
          <w:b/>
          <w:bCs/>
          <w:sz w:val="18"/>
        </w:rPr>
        <w:tab/>
      </w:r>
      <w:bookmarkEnd w:id="1"/>
      <w:r>
        <w:rPr>
          <w:rFonts w:ascii="Verdana" w:eastAsia="Verdana" w:hAnsi="Verdana" w:cs="Verdana"/>
          <w:b/>
          <w:bCs/>
          <w:sz w:val="18"/>
        </w:rPr>
        <w:t xml:space="preserve">AWP HOURS 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 xml:space="preserve">APPROVAL </w:t>
      </w:r>
      <w:r>
        <w:rPr>
          <w:rFonts w:ascii="Verdana" w:eastAsia="Verdana" w:hAnsi="Verdana" w:cs="Verdana"/>
          <w:b/>
          <w:bCs/>
          <w:sz w:val="18"/>
          <w:szCs w:val="18"/>
        </w:rPr>
        <w:t>BY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LINE MANAGER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/ 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>DEAN OF SCHOOL</w:t>
      </w:r>
    </w:p>
    <w:p w14:paraId="30EA9BAD" w14:textId="77777777" w:rsidR="00324723" w:rsidRDefault="00324723" w:rsidP="0032472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2040"/>
        <w:gridCol w:w="2640"/>
        <w:gridCol w:w="960"/>
        <w:gridCol w:w="1680"/>
      </w:tblGrid>
      <w:tr w:rsidR="00324723" w14:paraId="3AD9DC80" w14:textId="77777777" w:rsidTr="00B227E4">
        <w:trPr>
          <w:trHeight w:val="437"/>
        </w:trPr>
        <w:tc>
          <w:tcPr>
            <w:tcW w:w="5164" w:type="dxa"/>
            <w:gridSpan w:val="2"/>
            <w:tcBorders>
              <w:right w:val="single" w:sz="4" w:space="0" w:color="auto"/>
            </w:tcBorders>
            <w:vAlign w:val="center"/>
          </w:tcPr>
          <w:p w14:paraId="33631563" w14:textId="77777777" w:rsidR="00324723" w:rsidRDefault="00324723" w:rsidP="00B227E4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  <w:highlight w:val="yellow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igned by </w:t>
            </w:r>
            <w:r>
              <w:br/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Line Manager/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ean of School: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5320" w14:textId="77777777" w:rsidR="00324723" w:rsidRDefault="00324723" w:rsidP="00B227E4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324723" w14:paraId="072468AC" w14:textId="77777777" w:rsidTr="00B227E4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52ECE74D" w14:textId="77777777" w:rsidR="00324723" w:rsidRDefault="00324723" w:rsidP="00B227E4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55C7" w14:textId="77777777" w:rsidR="00324723" w:rsidRDefault="00324723" w:rsidP="00B227E4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A734" w14:textId="77777777" w:rsidR="00324723" w:rsidRDefault="00324723" w:rsidP="00B227E4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87604" w14:textId="77777777" w:rsidR="00324723" w:rsidRDefault="00324723" w:rsidP="00B227E4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3F31B354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70B9807E" w14:textId="0E63B13C" w:rsidR="001836E8" w:rsidRDefault="00430EAB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8"/>
        </w:rPr>
      </w:pPr>
      <w:r>
        <w:rPr>
          <w:rFonts w:ascii="Verdana" w:eastAsia="Verdana" w:hAnsi="Verdana" w:cs="Verdana"/>
          <w:b/>
          <w:bCs/>
          <w:sz w:val="18"/>
        </w:rPr>
        <w:t xml:space="preserve">PART </w:t>
      </w:r>
      <w:r w:rsidR="00183313">
        <w:rPr>
          <w:rFonts w:ascii="Verdana" w:eastAsia="Verdana" w:hAnsi="Verdana" w:cs="Verdana"/>
          <w:b/>
          <w:bCs/>
          <w:sz w:val="18"/>
        </w:rPr>
        <w:t>F</w:t>
      </w:r>
      <w:r>
        <w:rPr>
          <w:rFonts w:ascii="Verdana" w:eastAsia="Verdana" w:hAnsi="Verdana" w:cs="Verdana"/>
          <w:b/>
          <w:bCs/>
          <w:sz w:val="18"/>
        </w:rPr>
        <w:t>:</w:t>
      </w:r>
      <w:r>
        <w:rPr>
          <w:rFonts w:ascii="Verdana" w:eastAsia="Verdana" w:hAnsi="Verdana" w:cs="Verdana"/>
          <w:b/>
          <w:bCs/>
          <w:sz w:val="18"/>
        </w:rPr>
        <w:tab/>
      </w:r>
      <w:r w:rsidR="00324723">
        <w:rPr>
          <w:rFonts w:ascii="Verdana" w:eastAsia="Verdana" w:hAnsi="Verdana" w:cs="Verdana"/>
          <w:b/>
          <w:bCs/>
          <w:sz w:val="18"/>
        </w:rPr>
        <w:t>RESEARCH DEGREES COMMITTEE APPROVAL</w:t>
      </w:r>
    </w:p>
    <w:p w14:paraId="17835FF5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10448"/>
      </w:tblGrid>
      <w:tr w:rsidR="001836E8" w14:paraId="256AE11E" w14:textId="77777777">
        <w:trPr>
          <w:trHeight w:val="437"/>
        </w:trPr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E8FC" w14:textId="4E4544EC" w:rsidR="001836E8" w:rsidRDefault="009C613F" w:rsidP="001341FD">
            <w:pPr>
              <w:tabs>
                <w:tab w:val="left" w:pos="616"/>
              </w:tabs>
              <w:suppressAutoHyphens/>
              <w:spacing w:before="60" w:after="60"/>
              <w:ind w:left="618" w:right="17" w:hanging="646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17</w:t>
            </w:r>
            <w:r w:rsidR="00430EAB">
              <w:rPr>
                <w:rFonts w:ascii="Verdana" w:eastAsia="Verdana" w:hAnsi="Verdana" w:cs="Verdana"/>
                <w:b/>
                <w:sz w:val="19"/>
                <w:szCs w:val="19"/>
              </w:rPr>
              <w:t>.</w:t>
            </w:r>
            <w:r w:rsidR="00430EAB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r w:rsidR="00430EAB">
              <w:rPr>
                <w:rFonts w:ascii="Verdana" w:eastAsia="Verdana" w:hAnsi="Verdana" w:cs="Verdana"/>
                <w:sz w:val="19"/>
                <w:szCs w:val="19"/>
              </w:rPr>
              <w:tab/>
              <w:t>In approving the changes to the supervisory team, RDC must be satisfied with the suitability and qualifications of the supervisory team</w:t>
            </w:r>
            <w:r w:rsidR="00C80CAF">
              <w:rPr>
                <w:rFonts w:ascii="Verdana" w:eastAsia="Verdana" w:hAnsi="Verdana" w:cs="Verdana"/>
                <w:sz w:val="19"/>
                <w:szCs w:val="19"/>
              </w:rPr>
              <w:t>.</w:t>
            </w:r>
          </w:p>
        </w:tc>
      </w:tr>
    </w:tbl>
    <w:p w14:paraId="104B0003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2040"/>
        <w:gridCol w:w="2640"/>
        <w:gridCol w:w="960"/>
        <w:gridCol w:w="1680"/>
      </w:tblGrid>
      <w:tr w:rsidR="001836E8" w14:paraId="5AF4757D" w14:textId="77777777">
        <w:trPr>
          <w:trHeight w:val="437"/>
        </w:trPr>
        <w:tc>
          <w:tcPr>
            <w:tcW w:w="5164" w:type="dxa"/>
            <w:gridSpan w:val="2"/>
            <w:tcBorders>
              <w:right w:val="single" w:sz="4" w:space="0" w:color="auto"/>
            </w:tcBorders>
            <w:vAlign w:val="center"/>
          </w:tcPr>
          <w:p w14:paraId="284C2AD7" w14:textId="618EA022" w:rsidR="001836E8" w:rsidRDefault="0099193F" w:rsidP="0099193F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Approved </w:t>
            </w:r>
            <w:r w:rsidR="00430EAB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by </w:t>
            </w:r>
            <w:r w:rsidR="00952511">
              <w:rPr>
                <w:rFonts w:ascii="Verdana" w:eastAsia="Verdana" w:hAnsi="Verdana" w:cs="Verdana"/>
                <w:b/>
                <w:sz w:val="19"/>
              </w:rPr>
              <w:t>Chair</w:t>
            </w:r>
            <w:r w:rsidR="00430EAB">
              <w:rPr>
                <w:rFonts w:ascii="Verdana" w:eastAsia="Verdana" w:hAnsi="Verdana" w:cs="Verdana"/>
                <w:b/>
                <w:sz w:val="19"/>
              </w:rPr>
              <w:t>/Deputy Chair</w:t>
            </w:r>
            <w:r>
              <w:rPr>
                <w:rFonts w:ascii="Verdana" w:eastAsia="Verdana" w:hAnsi="Verdana" w:cs="Verdana"/>
                <w:b/>
                <w:sz w:val="19"/>
              </w:rPr>
              <w:t xml:space="preserve"> RDC</w:t>
            </w:r>
            <w:r w:rsidR="00430EAB">
              <w:rPr>
                <w:rFonts w:ascii="Verdana" w:eastAsia="Verdana" w:hAnsi="Verdana" w:cs="Verdana"/>
                <w:b/>
                <w:sz w:val="19"/>
                <w:szCs w:val="19"/>
              </w:rPr>
              <w:t>: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2FB" w14:textId="77777777" w:rsidR="001836E8" w:rsidRDefault="00430EAB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1836E8" w14:paraId="601396EA" w14:textId="77777777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6F4C1FFD" w14:textId="77777777" w:rsidR="001836E8" w:rsidRDefault="00430EAB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161C" w14:textId="77777777" w:rsidR="001836E8" w:rsidRDefault="00430EAB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0AE9" w14:textId="77777777" w:rsidR="001836E8" w:rsidRDefault="00430EAB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</w:rPr>
            </w:pPr>
            <w:r>
              <w:rPr>
                <w:rFonts w:ascii="Verdana" w:eastAsia="Verdana" w:hAnsi="Verdana" w:cs="Verdana"/>
                <w:b/>
                <w:sz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6535" w14:textId="77777777" w:rsidR="001836E8" w:rsidRDefault="00430EAB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</w:r>
            <w:r w:rsidR="00350AC3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6A91882A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6C21A871" w14:textId="77777777" w:rsidR="001836E8" w:rsidRDefault="001836E8">
      <w:pPr>
        <w:widowControl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</w:p>
    <w:p w14:paraId="6247FA8C" w14:textId="77777777" w:rsidR="001836E8" w:rsidRDefault="001836E8">
      <w:pPr>
        <w:ind w:right="507"/>
        <w:jc w:val="both"/>
        <w:rPr>
          <w:rFonts w:ascii="Verdana" w:eastAsia="Verdana" w:hAnsi="Verdana" w:cs="Verdana"/>
          <w:sz w:val="19"/>
          <w:szCs w:val="19"/>
        </w:rPr>
      </w:pPr>
    </w:p>
    <w:sectPr w:rsidR="001836E8">
      <w:footerReference w:type="default" r:id="rId18"/>
      <w:type w:val="continuous"/>
      <w:pgSz w:w="11907" w:h="16840"/>
      <w:pgMar w:top="720" w:right="720" w:bottom="431" w:left="851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57F8" w14:textId="77777777" w:rsidR="00A11E86" w:rsidRDefault="00A11E86">
      <w:r>
        <w:separator/>
      </w:r>
    </w:p>
  </w:endnote>
  <w:endnote w:type="continuationSeparator" w:id="0">
    <w:p w14:paraId="57E79CAB" w14:textId="77777777" w:rsidR="00A11E86" w:rsidRDefault="00A1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7C183" w14:textId="77777777" w:rsidR="000F5A09" w:rsidRDefault="000F5A09">
    <w:pPr>
      <w:pStyle w:val="Footer"/>
      <w:jc w:val="center"/>
      <w:rPr>
        <w:rFonts w:ascii="Trebuchet MS" w:eastAsia="Trebuchet MS" w:hAnsi="Trebuchet MS" w:cs="Trebuchet MS"/>
        <w:sz w:val="18"/>
        <w:szCs w:val="18"/>
      </w:rPr>
    </w:pPr>
    <w:r>
      <w:rPr>
        <w:rFonts w:ascii="Trebuchet MS" w:eastAsia="Trebuchet MS" w:hAnsi="Trebuchet MS" w:cs="Trebuchet MS"/>
        <w:sz w:val="18"/>
        <w:szCs w:val="18"/>
      </w:rPr>
      <w:t>____________________________________________________________________________________________________________</w:t>
    </w:r>
  </w:p>
  <w:p w14:paraId="11D78374" w14:textId="77777777" w:rsidR="000F5A09" w:rsidRDefault="000F5A09">
    <w:pPr>
      <w:pStyle w:val="Footer"/>
      <w:jc w:val="center"/>
      <w:rPr>
        <w:rFonts w:ascii="Trebuchet MS" w:eastAsia="Trebuchet MS" w:hAnsi="Trebuchet MS" w:cs="Trebuchet MS"/>
        <w:sz w:val="18"/>
        <w:szCs w:val="18"/>
      </w:rPr>
    </w:pPr>
  </w:p>
  <w:p w14:paraId="13DAA9D9" w14:textId="36BC03D1" w:rsidR="000F5A09" w:rsidRDefault="000F5A09">
    <w:pPr>
      <w:pStyle w:val="Footer"/>
      <w:jc w:val="center"/>
      <w:rPr>
        <w:rFonts w:ascii="Trebuchet MS" w:eastAsia="Trebuchet MS" w:hAnsi="Trebuchet MS" w:cs="Trebuchet MS"/>
        <w:sz w:val="18"/>
        <w:szCs w:val="18"/>
      </w:rPr>
    </w:pPr>
    <w:r>
      <w:rPr>
        <w:rFonts w:ascii="Trebuchet MS" w:eastAsia="Trebuchet MS" w:hAnsi="Trebuchet MS" w:cs="Trebuchet MS"/>
        <w:noProof/>
        <w:sz w:val="18"/>
        <w:szCs w:val="18"/>
      </w:rPr>
      <w:fldChar w:fldCharType="begin"/>
    </w:r>
    <w:r>
      <w:rPr>
        <w:rFonts w:ascii="Trebuchet MS" w:eastAsia="Trebuchet MS" w:hAnsi="Trebuchet MS" w:cs="Trebuchet MS"/>
        <w:noProof/>
        <w:sz w:val="18"/>
        <w:szCs w:val="18"/>
      </w:rPr>
      <w:instrText xml:space="preserve"> FILENAME   \* MERGEFORMAT </w:instrText>
    </w:r>
    <w:r>
      <w:rPr>
        <w:rFonts w:ascii="Trebuchet MS" w:eastAsia="Trebuchet MS" w:hAnsi="Trebuchet MS" w:cs="Trebuchet MS"/>
        <w:noProof/>
        <w:sz w:val="18"/>
        <w:szCs w:val="18"/>
      </w:rPr>
      <w:fldChar w:fldCharType="separate"/>
    </w:r>
    <w:r>
      <w:rPr>
        <w:rFonts w:ascii="Trebuchet MS" w:eastAsia="Trebuchet MS" w:hAnsi="Trebuchet MS" w:cs="Trebuchet MS"/>
        <w:noProof/>
        <w:sz w:val="18"/>
        <w:szCs w:val="18"/>
      </w:rPr>
      <w:t xml:space="preserve">RD4S change to approved supervision team </w:t>
    </w:r>
    <w:r>
      <w:rPr>
        <w:rFonts w:ascii="Trebuchet MS" w:eastAsia="Trebuchet MS" w:hAnsi="Trebuchet MS" w:cs="Trebuchet MS"/>
        <w:noProof/>
        <w:sz w:val="18"/>
        <w:szCs w:val="18"/>
      </w:rPr>
      <w:fldChar w:fldCharType="end"/>
    </w:r>
  </w:p>
  <w:p w14:paraId="46B29FDB" w14:textId="038BABD8" w:rsidR="000F5A09" w:rsidRDefault="000F5A09">
    <w:pPr>
      <w:pStyle w:val="Footer"/>
      <w:rPr>
        <w:rFonts w:ascii="Trebuchet MS" w:eastAsia="Trebuchet MS" w:hAnsi="Trebuchet MS" w:cs="Trebuchet MS"/>
        <w:sz w:val="18"/>
        <w:szCs w:val="18"/>
      </w:rPr>
    </w:pPr>
    <w:r>
      <w:rPr>
        <w:rFonts w:ascii="Trebuchet MS" w:eastAsia="Trebuchet MS" w:hAnsi="Trebuchet MS" w:cs="Trebuchet MS"/>
        <w:sz w:val="18"/>
        <w:szCs w:val="18"/>
      </w:rPr>
      <w:t xml:space="preserve">                                                                           Page </w: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begin"/>
    </w:r>
    <w:r>
      <w:rPr>
        <w:rStyle w:val="PageNumber"/>
        <w:rFonts w:ascii="Trebuchet MS" w:eastAsia="Trebuchet MS" w:hAnsi="Trebuchet MS" w:cs="Trebuchet MS"/>
        <w:sz w:val="18"/>
        <w:szCs w:val="18"/>
      </w:rPr>
      <w:instrText>PAGE</w:instrTex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separate"/>
    </w:r>
    <w:r w:rsidR="00350AC3">
      <w:rPr>
        <w:rStyle w:val="PageNumber"/>
        <w:rFonts w:ascii="Trebuchet MS" w:eastAsia="Trebuchet MS" w:hAnsi="Trebuchet MS" w:cs="Trebuchet MS"/>
        <w:noProof/>
        <w:sz w:val="18"/>
        <w:szCs w:val="18"/>
      </w:rPr>
      <w:t>4</w: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end"/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 of </w: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begin"/>
    </w:r>
    <w:r>
      <w:rPr>
        <w:rStyle w:val="PageNumber"/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separate"/>
    </w:r>
    <w:r w:rsidR="00350AC3">
      <w:rPr>
        <w:rStyle w:val="PageNumber"/>
        <w:rFonts w:ascii="Trebuchet MS" w:eastAsia="Trebuchet MS" w:hAnsi="Trebuchet MS" w:cs="Trebuchet MS"/>
        <w:noProof/>
        <w:sz w:val="18"/>
        <w:szCs w:val="18"/>
      </w:rPr>
      <w:t>4</w: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end"/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                       Research, Innovation &amp; Enterprise </w:t>
    </w:r>
    <w:r w:rsidR="008C15F8">
      <w:rPr>
        <w:rStyle w:val="PageNumber"/>
        <w:rFonts w:ascii="Trebuchet MS" w:eastAsia="Trebuchet MS" w:hAnsi="Trebuchet MS" w:cs="Trebuchet MS"/>
        <w:sz w:val="18"/>
        <w:szCs w:val="18"/>
      </w:rPr>
      <w:t>September</w:t>
    </w:r>
    <w:r w:rsidR="003E289A">
      <w:rPr>
        <w:rStyle w:val="PageNumber"/>
        <w:rFonts w:ascii="Trebuchet MS" w:eastAsia="Trebuchet MS" w:hAnsi="Trebuchet MS" w:cs="Trebuchet MS"/>
        <w:sz w:val="18"/>
        <w:szCs w:val="18"/>
      </w:rPr>
      <w:t xml:space="preserve"> 2019</w:t>
    </w:r>
  </w:p>
  <w:p w14:paraId="4DAB6CF9" w14:textId="77777777" w:rsidR="000F5A09" w:rsidRDefault="000F5A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C47FD" w14:textId="77777777" w:rsidR="00A11E86" w:rsidRDefault="00A11E86">
      <w:r>
        <w:separator/>
      </w:r>
    </w:p>
  </w:footnote>
  <w:footnote w:type="continuationSeparator" w:id="0">
    <w:p w14:paraId="409D75F5" w14:textId="77777777" w:rsidR="00A11E86" w:rsidRDefault="00A1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DA5"/>
    <w:multiLevelType w:val="multilevel"/>
    <w:tmpl w:val="A5FAEC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6191282"/>
    <w:multiLevelType w:val="multilevel"/>
    <w:tmpl w:val="8BEA20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DDA0744"/>
    <w:multiLevelType w:val="multilevel"/>
    <w:tmpl w:val="F1F2954E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60B69"/>
    <w:multiLevelType w:val="multilevel"/>
    <w:tmpl w:val="F58ED53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460EB5"/>
    <w:multiLevelType w:val="multilevel"/>
    <w:tmpl w:val="ADE4930E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0B712A"/>
    <w:multiLevelType w:val="multilevel"/>
    <w:tmpl w:val="3CEA385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7FF79CE"/>
    <w:multiLevelType w:val="multilevel"/>
    <w:tmpl w:val="38100DAE"/>
    <w:lvl w:ilvl="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FDC29EF"/>
    <w:multiLevelType w:val="multilevel"/>
    <w:tmpl w:val="BCB02A5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3B276A"/>
    <w:multiLevelType w:val="multilevel"/>
    <w:tmpl w:val="82F09B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5E7B5EBE"/>
    <w:multiLevelType w:val="multilevel"/>
    <w:tmpl w:val="CE762A7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222CA6"/>
    <w:multiLevelType w:val="multilevel"/>
    <w:tmpl w:val="3F9C9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95F1C"/>
    <w:multiLevelType w:val="multilevel"/>
    <w:tmpl w:val="0E2C2AD6"/>
    <w:lvl w:ilvl="0">
      <w:start w:val="3"/>
      <w:numFmt w:val="lowerRoman"/>
      <w:lvlText w:val="%1)"/>
      <w:lvlJc w:val="left"/>
      <w:pPr>
        <w:tabs>
          <w:tab w:val="num" w:pos="1500"/>
        </w:tabs>
        <w:ind w:left="1500" w:hanging="7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2" w15:restartNumberingAfterBreak="0">
    <w:nsid w:val="7BF6604E"/>
    <w:multiLevelType w:val="multilevel"/>
    <w:tmpl w:val="C698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E1D22"/>
    <w:multiLevelType w:val="multilevel"/>
    <w:tmpl w:val="C4E4FD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843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E8"/>
    <w:rsid w:val="000851D1"/>
    <w:rsid w:val="000F5A09"/>
    <w:rsid w:val="001341FD"/>
    <w:rsid w:val="0018277A"/>
    <w:rsid w:val="00183313"/>
    <w:rsid w:val="001836E8"/>
    <w:rsid w:val="00286B00"/>
    <w:rsid w:val="00324723"/>
    <w:rsid w:val="00350AC3"/>
    <w:rsid w:val="00387513"/>
    <w:rsid w:val="003B7C6E"/>
    <w:rsid w:val="003E289A"/>
    <w:rsid w:val="00400AA0"/>
    <w:rsid w:val="00430EAB"/>
    <w:rsid w:val="00453D0F"/>
    <w:rsid w:val="00456E3B"/>
    <w:rsid w:val="004D2314"/>
    <w:rsid w:val="004F4B7C"/>
    <w:rsid w:val="00535E59"/>
    <w:rsid w:val="0060645F"/>
    <w:rsid w:val="006619F6"/>
    <w:rsid w:val="006D0760"/>
    <w:rsid w:val="006D2EA2"/>
    <w:rsid w:val="007212F3"/>
    <w:rsid w:val="007655D7"/>
    <w:rsid w:val="007A0004"/>
    <w:rsid w:val="00863C6B"/>
    <w:rsid w:val="008C15F8"/>
    <w:rsid w:val="008C784E"/>
    <w:rsid w:val="00917A87"/>
    <w:rsid w:val="00952511"/>
    <w:rsid w:val="0099193F"/>
    <w:rsid w:val="009C613F"/>
    <w:rsid w:val="009D05D6"/>
    <w:rsid w:val="00A11E86"/>
    <w:rsid w:val="00A30CF4"/>
    <w:rsid w:val="00AC7BBB"/>
    <w:rsid w:val="00BC77BB"/>
    <w:rsid w:val="00C01207"/>
    <w:rsid w:val="00C80CAF"/>
    <w:rsid w:val="00CD61A4"/>
    <w:rsid w:val="00DD30BD"/>
    <w:rsid w:val="00DE526A"/>
    <w:rsid w:val="00E136D0"/>
    <w:rsid w:val="00E462E3"/>
    <w:rsid w:val="00E765BA"/>
    <w:rsid w:val="00E76B56"/>
    <w:rsid w:val="00F31083"/>
    <w:rsid w:val="00F323FD"/>
    <w:rsid w:val="00F34351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47DF7"/>
  <w15:docId w15:val="{7B2E43EF-4920-48D1-94CA-F25D9A26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eastAsia="Courier" w:hAnsi="Courier" w:cs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ind w:right="2160"/>
      <w:jc w:val="both"/>
      <w:outlineLvl w:val="0"/>
    </w:pPr>
    <w:rPr>
      <w:rFonts w:ascii="Times Roman" w:eastAsia="Times Roman" w:hAnsi="Times Roman" w:cs="Times Roman"/>
      <w:i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jc w:val="both"/>
      <w:outlineLvl w:val="1"/>
    </w:pPr>
    <w:rPr>
      <w:rFonts w:ascii="Times Roman" w:eastAsia="Times Roman" w:hAnsi="Times Roman" w:cs="Times Roman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eastAsia="Courier" w:hAnsi="Courier" w:cs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widowControl w:val="0"/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eastAsia="Courier" w:hAnsi="Courier" w:cs="Courier"/>
      <w:sz w:val="24"/>
      <w:lang w:val="en-US" w:eastAsia="en-US"/>
    </w:rPr>
  </w:style>
  <w:style w:type="character" w:customStyle="1" w:styleId="Document3">
    <w:name w:val="Document 3"/>
    <w:rPr>
      <w:rFonts w:ascii="Courier" w:eastAsia="Courier" w:hAnsi="Courier" w:cs="Courier"/>
      <w:noProof w:val="0"/>
      <w:sz w:val="24"/>
      <w:lang w:val="en-US"/>
    </w:rPr>
  </w:style>
  <w:style w:type="paragraph" w:customStyle="1" w:styleId="RightPar3">
    <w:name w:val="Right Par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4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5">
    <w:name w:val="Right Par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6">
    <w:name w:val="Right Par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7">
    <w:name w:val="Right Par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8">
    <w:name w:val="Right Par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eastAsia="Courier" w:hAnsi="Courier" w:cs="Courier"/>
      <w:sz w:val="24"/>
      <w:lang w:val="en-US" w:eastAsia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eastAsia="Courier" w:hAnsi="Courier" w:cs="Courier"/>
      <w:sz w:val="24"/>
      <w:lang w:val="en-US" w:eastAsia="en-US"/>
    </w:rPr>
  </w:style>
  <w:style w:type="character" w:customStyle="1" w:styleId="TechInit">
    <w:name w:val="Tech Init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5">
    <w:name w:val="Technical 5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paragraph" w:customStyle="1" w:styleId="Technical6">
    <w:name w:val="Technical 6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Technical2">
    <w:name w:val="Technical 2"/>
    <w:rPr>
      <w:rFonts w:ascii="Courier" w:eastAsia="Courier" w:hAnsi="Courier" w:cs="Courier"/>
      <w:noProof w:val="0"/>
      <w:sz w:val="24"/>
      <w:lang w:val="en-US"/>
    </w:rPr>
  </w:style>
  <w:style w:type="character" w:customStyle="1" w:styleId="Technical3">
    <w:name w:val="Technical 3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4">
    <w:name w:val="Technical 4"/>
    <w:pPr>
      <w:widowControl w:val="0"/>
      <w:tabs>
        <w:tab w:val="left" w:pos="-720"/>
      </w:tabs>
      <w:suppressAutoHyphens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Technical1">
    <w:name w:val="Technical 1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7">
    <w:name w:val="Technical 7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paragraph" w:customStyle="1" w:styleId="Technical8">
    <w:name w:val="Technical 8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next w:val="Normal"/>
    <w:pPr>
      <w:widowControl/>
    </w:pPr>
    <w:rPr>
      <w:rFonts w:ascii="Arial Rounded MT Bold" w:eastAsia="Arial Rounded MT Bold" w:hAnsi="Arial Rounded MT Bold" w:cs="Arial Rounded MT Bold"/>
      <w:b/>
      <w:sz w:val="280"/>
    </w:rPr>
  </w:style>
  <w:style w:type="paragraph" w:styleId="BodyTextIndent">
    <w:name w:val="Body Text Indent"/>
    <w:basedOn w:val="Normal"/>
    <w:pPr>
      <w:tabs>
        <w:tab w:val="right" w:pos="10466"/>
      </w:tabs>
      <w:suppressAutoHyphens/>
      <w:ind w:left="540"/>
      <w:jc w:val="both"/>
    </w:pPr>
    <w:rPr>
      <w:rFonts w:ascii="Times Roman" w:eastAsia="Times Roman" w:hAnsi="Times Roman" w:cs="Times Roman"/>
      <w:sz w:val="19"/>
    </w:rPr>
  </w:style>
  <w:style w:type="character" w:customStyle="1" w:styleId="CommentReference1">
    <w:name w:val="Comment Reference1"/>
    <w:semiHidden/>
    <w:rPr>
      <w:sz w:val="16"/>
      <w:szCs w:val="16"/>
    </w:rPr>
  </w:style>
  <w:style w:type="paragraph" w:customStyle="1" w:styleId="CommentText1">
    <w:name w:val="Comment Text1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next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rFonts w:ascii="Courier" w:eastAsia="Courier" w:hAnsi="Courier" w:cs="Courier"/>
      <w:sz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eastAsia="Trebuchet MS" w:hAnsi="Trebuchet MS" w:cs="Trebuchet MS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rFonts w:ascii="Courier" w:eastAsia="Courier" w:hAnsi="Courier" w:cs="Courier"/>
      <w:sz w:val="16"/>
      <w:szCs w:val="16"/>
      <w:lang w:val="en-GB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F5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.degree@solent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solent.ac.uk/research-innovation-enterprise/researcher-support/researcher-development-program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lent.ac.uk/research-innovation-enterprise/researcher-support/researcher-development-program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ent.ac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olent.ac.uk/research-innovation-enterprise/research-degrees/documents/academic-regulations-for-postgraduate-research-student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lent.ac.uk/research-innovation-enterprise/research-degrees/documents/academic-regulations-for-postgraduate-research-stud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222ED7F6B414CB34657DB81CA08BB" ma:contentTypeVersion="11" ma:contentTypeDescription="Create a new document." ma:contentTypeScope="" ma:versionID="12486313d1f1562bea28a9b474aa598d">
  <xsd:schema xmlns:xsd="http://www.w3.org/2001/XMLSchema" xmlns:xs="http://www.w3.org/2001/XMLSchema" xmlns:p="http://schemas.microsoft.com/office/2006/metadata/properties" xmlns:ns3="f8d6ad8c-a587-4832-ab9b-83a99073652b" xmlns:ns4="4ed9d20a-3057-4210-a0f7-e0990e41c23c" targetNamespace="http://schemas.microsoft.com/office/2006/metadata/properties" ma:root="true" ma:fieldsID="d9c1318b11458876035c58d5688c0295" ns3:_="" ns4:_="">
    <xsd:import namespace="f8d6ad8c-a587-4832-ab9b-83a99073652b"/>
    <xsd:import namespace="4ed9d20a-3057-4210-a0f7-e0990e41c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ad8c-a587-4832-ab9b-83a990736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9d20a-3057-4210-a0f7-e0990e41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A95B-796C-4621-9E78-58D0326EC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6ad8c-a587-4832-ab9b-83a99073652b"/>
    <ds:schemaRef ds:uri="4ed9d20a-3057-4210-a0f7-e0990e41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BE6A0-3DC3-43E5-A206-20B83D74D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1FE19-E182-4FEC-ABD9-3357301D1D7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f8d6ad8c-a587-4832-ab9b-83a99073652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ed9d20a-3057-4210-a0f7-e0990e41c23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9C14B5-53CE-4F89-A70E-C9A743D4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Supervision Team for Research Degree (Form RD4S)</vt:lpstr>
    </vt:vector>
  </TitlesOfParts>
  <Company>Southampton Solent University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Supervision Team for Research Degree (Form RD4S)</dc:title>
  <dc:creator>Jessica Gow</dc:creator>
  <cp:lastModifiedBy>Nic Percivall</cp:lastModifiedBy>
  <cp:revision>2</cp:revision>
  <cp:lastPrinted>2015-10-26T09:52:00Z</cp:lastPrinted>
  <dcterms:created xsi:type="dcterms:W3CDTF">2019-10-11T09:51:00Z</dcterms:created>
  <dcterms:modified xsi:type="dcterms:W3CDTF">2019-10-11T09:51:00Z</dcterms:modified>
  <cp:category>Research Degree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222ED7F6B414CB34657DB81CA08BB</vt:lpwstr>
  </property>
</Properties>
</file>